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F83" w:rsidP="00D55F83" w:rsidRDefault="00D55F83" w14:paraId="6866044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3A9D4367" w:rsidR="3A9D4367">
        <w:rPr>
          <w:rStyle w:val="normaltextrun"/>
          <w:rFonts w:ascii="Lucida Handwriting" w:hAnsi="Lucida Handwriting" w:cs="Segoe UI"/>
          <w:color w:val="17365D"/>
          <w:sz w:val="40"/>
          <w:szCs w:val="40"/>
          <w:lang w:val="en-US"/>
        </w:rPr>
        <w:t>Horne Parish Council</w:t>
      </w:r>
      <w:r w:rsidRPr="3A9D4367" w:rsidR="3A9D4367">
        <w:rPr>
          <w:rStyle w:val="eop"/>
          <w:rFonts w:ascii="Lucida Handwriting" w:hAnsi="Lucida Handwriting" w:cs="Segoe UI"/>
          <w:color w:val="17365D"/>
          <w:sz w:val="40"/>
          <w:szCs w:val="40"/>
        </w:rPr>
        <w:t> </w:t>
      </w:r>
    </w:p>
    <w:p w:rsidR="00D55F83" w:rsidP="00D55F83" w:rsidRDefault="00D55F83" w14:paraId="503583E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00000"/>
          <w:lang w:val="en-US"/>
        </w:rPr>
        <w:t>Clerk: Angela Baker 1 Newhouse Terrace Station Road, Edenbridge, Kent TN8 6HJ</w:t>
      </w:r>
      <w:r>
        <w:rPr>
          <w:rStyle w:val="eop"/>
          <w:rFonts w:ascii="Calibri Light" w:hAnsi="Calibri Light" w:cs="Calibri Light"/>
          <w:color w:val="000000"/>
          <w:sz w:val="16"/>
          <w:szCs w:val="16"/>
        </w:rPr>
        <w:t> </w:t>
      </w:r>
    </w:p>
    <w:p w:rsidR="00D55F83" w:rsidP="56727B65" w:rsidRDefault="00D55F83" w14:paraId="30119526" w14:textId="076D6961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56727B65" w:rsidR="56727B65">
        <w:rPr>
          <w:rStyle w:val="normaltextrun"/>
          <w:rFonts w:ascii="Calibri Light" w:hAnsi="Calibri Light" w:cs="Calibri Light"/>
          <w:color w:val="000000" w:themeColor="text1" w:themeTint="FF" w:themeShade="FF"/>
          <w:lang w:val="en-US"/>
        </w:rPr>
        <w:t>Tel:  07823338661 Email: </w:t>
      </w:r>
      <w:hyperlink r:id="Rd91ae478528d44ab">
        <w:r w:rsidRPr="56727B65" w:rsidR="56727B65">
          <w:rPr>
            <w:rStyle w:val="normaltextrun"/>
            <w:rFonts w:ascii="Calibri Light" w:hAnsi="Calibri Light" w:cs="Calibri Light"/>
            <w:color w:val="0000FF"/>
            <w:u w:val="single"/>
            <w:lang w:val="en-US"/>
          </w:rPr>
          <w:t>horneparishcouncil@hotmail.co.uk</w:t>
        </w:r>
      </w:hyperlink>
      <w:r w:rsidRPr="56727B65" w:rsidR="56727B65">
        <w:rPr>
          <w:rStyle w:val="eop"/>
          <w:rFonts w:ascii="Calibri Light" w:hAnsi="Calibri Light" w:cs="Calibri Light"/>
          <w:color w:val="000000" w:themeColor="text1" w:themeTint="FF" w:themeShade="FF"/>
          <w:sz w:val="16"/>
          <w:szCs w:val="16"/>
        </w:rPr>
        <w:t> </w:t>
      </w:r>
    </w:p>
    <w:p w:rsidRPr="004A3C68" w:rsidR="00030897" w:rsidP="004A3C68" w:rsidRDefault="00D55F83" w14:paraId="539082C6" w14:textId="7FD4273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Pr="00C011F9" w:rsidR="0077604B" w:rsidP="71547BFC" w:rsidRDefault="0077604B" w14:paraId="154EC8C8" w14:textId="77777777">
      <w:pPr>
        <w:spacing w:after="0" w:line="240" w:lineRule="auto"/>
        <w:rPr>
          <w:rFonts w:ascii="Calibri Light" w:hAnsi="Calibri Light" w:cs="Calibri Light"/>
          <w:b w:val="1"/>
          <w:bCs w:val="1"/>
          <w:sz w:val="24"/>
          <w:szCs w:val="24"/>
        </w:rPr>
      </w:pPr>
    </w:p>
    <w:p w:rsidR="71547BFC" w:rsidP="71547BFC" w:rsidRDefault="71547BFC" w14:paraId="1FCA231E" w14:textId="66295B0D">
      <w:pPr>
        <w:pStyle w:val="Normal"/>
        <w:spacing w:after="0" w:line="240" w:lineRule="auto"/>
        <w:rPr>
          <w:rFonts w:ascii="Calibri Light" w:hAnsi="Calibri Light" w:cs="Calibri Light"/>
          <w:b w:val="1"/>
          <w:bCs w:val="1"/>
          <w:sz w:val="24"/>
          <w:szCs w:val="24"/>
        </w:rPr>
      </w:pPr>
    </w:p>
    <w:p w:rsidR="71547BFC" w:rsidP="71547BFC" w:rsidRDefault="71547BFC" w14:paraId="32A848D0" w14:textId="7D1C20D6">
      <w:pPr>
        <w:pStyle w:val="Normal"/>
        <w:spacing w:after="0" w:line="240" w:lineRule="auto"/>
        <w:rPr>
          <w:rFonts w:ascii="Calibri Light" w:hAnsi="Calibri Light" w:cs="Calibri Light"/>
          <w:b w:val="1"/>
          <w:bCs w:val="1"/>
          <w:sz w:val="24"/>
          <w:szCs w:val="24"/>
        </w:rPr>
      </w:pPr>
    </w:p>
    <w:p w:rsidR="71547BFC" w:rsidP="71547BFC" w:rsidRDefault="71547BFC" w14:paraId="28B05931" w14:textId="7FEA7294">
      <w:pPr>
        <w:pStyle w:val="Normal"/>
        <w:spacing w:after="0" w:line="240" w:lineRule="auto"/>
        <w:rPr>
          <w:rFonts w:ascii="Calibri Light" w:hAnsi="Calibri Light" w:cs="Calibri Light"/>
          <w:b w:val="1"/>
          <w:bCs w:val="1"/>
          <w:sz w:val="24"/>
          <w:szCs w:val="24"/>
        </w:rPr>
      </w:pPr>
    </w:p>
    <w:p w:rsidR="71547BFC" w:rsidP="71547BFC" w:rsidRDefault="71547BFC" w14:paraId="220E9FE2" w14:textId="17A914BF">
      <w:pPr>
        <w:pStyle w:val="Normal"/>
        <w:spacing w:after="0" w:line="240" w:lineRule="auto"/>
        <w:rPr>
          <w:rFonts w:ascii="Calibri Light" w:hAnsi="Calibri Light" w:cs="Calibri Light"/>
          <w:b w:val="1"/>
          <w:bCs w:val="1"/>
          <w:sz w:val="24"/>
          <w:szCs w:val="24"/>
        </w:rPr>
      </w:pPr>
    </w:p>
    <w:p w:rsidR="71547BFC" w:rsidRDefault="71547BFC" w14:paraId="6185DCD6" w14:textId="27887E88">
      <w:r w:rsidRPr="71547BFC" w:rsidR="71547BF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SBA Team</w:t>
      </w:r>
      <w:r>
        <w:br/>
      </w:r>
      <w:r w:rsidRPr="71547BFC" w:rsidR="71547BF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For and on behalf of PKF Littlejohn LL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1547BFC" w:rsidR="71547BF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71547BFC" w:rsidP="71547BFC" w:rsidRDefault="71547BFC" w14:paraId="205C40CD" w14:textId="2AD50F05">
      <w:pPr>
        <w:spacing w:line="360" w:lineRule="auto"/>
      </w:pPr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71547BFC" w:rsidP="71547BFC" w:rsidRDefault="71547BFC" w14:paraId="6D55E9BE" w14:textId="3FD95DF9">
      <w:pPr>
        <w:spacing w:line="360" w:lineRule="auto"/>
      </w:pPr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Email: </w:t>
      </w:r>
      <w:hyperlink r:id="R64c7642b49d14cac">
        <w:r w:rsidRPr="71547BFC" w:rsidR="71547BFC">
          <w:rPr>
            <w:rStyle w:val="Hyperlink"/>
            <w:strike w:val="0"/>
            <w:dstrike w:val="0"/>
            <w:noProof w:val="0"/>
            <w:sz w:val="22"/>
            <w:szCs w:val="22"/>
            <w:lang w:val="en-US"/>
          </w:rPr>
          <w:t>sba@pkf-l.com</w:t>
        </w:r>
      </w:hyperlink>
    </w:p>
    <w:p w:rsidR="71547BFC" w:rsidP="71547BFC" w:rsidRDefault="71547BFC" w14:paraId="77A2B2FD" w14:textId="46A52380">
      <w:pPr>
        <w:spacing w:line="360" w:lineRule="auto"/>
      </w:pPr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71547BFC" w:rsidP="71547BFC" w:rsidRDefault="71547BFC" w14:paraId="3BD794E6" w14:textId="29264F90">
      <w:pPr>
        <w:spacing w:line="360" w:lineRule="auto"/>
      </w:pPr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>Dear SBA Team,</w:t>
      </w:r>
    </w:p>
    <w:p w:rsidR="71547BFC" w:rsidRDefault="71547BFC" w14:paraId="6EAFB1C6" w14:textId="09EB939A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71547BFC" w:rsidRDefault="71547BFC" w14:paraId="40D57488" w14:textId="0398C912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>Please find attached:</w:t>
      </w:r>
    </w:p>
    <w:p w:rsidR="71547BFC" w:rsidP="71547BFC" w:rsidRDefault="71547BFC" w14:paraId="52927AFA" w14:textId="5835E66B">
      <w:pPr>
        <w:ind w:left="720" w:hanging="720"/>
      </w:pPr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he completed Annual Governance and Accountability Return (AGAR); government statement section </w:t>
      </w:r>
      <w:proofErr w:type="gramStart"/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>1;plus</w:t>
      </w:r>
      <w:proofErr w:type="gramEnd"/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ppendix explaining response No item 3, accounting statement section 2; external auditors report section 3</w:t>
      </w:r>
    </w:p>
    <w:p w:rsidR="71547BFC" w:rsidRDefault="71547BFC" w14:paraId="11189485" w14:textId="4EEA19CB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bank reconciliation as of the </w:t>
      </w:r>
      <w:proofErr w:type="gramStart"/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>31</w:t>
      </w:r>
      <w:r w:rsidRPr="71547BFC" w:rsidR="71547BFC">
        <w:rPr>
          <w:rFonts w:ascii="Calibri" w:hAnsi="Calibri" w:eastAsia="Calibri" w:cs="Calibri"/>
          <w:noProof w:val="0"/>
          <w:sz w:val="22"/>
          <w:szCs w:val="22"/>
          <w:vertAlign w:val="superscript"/>
          <w:lang w:val="en-US"/>
        </w:rPr>
        <w:t>st</w:t>
      </w:r>
      <w:proofErr w:type="gramEnd"/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arch </w:t>
      </w:r>
    </w:p>
    <w:p w:rsidR="71547BFC" w:rsidRDefault="71547BFC" w14:paraId="3AFC43EC" w14:textId="69A98395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>explanation of any significant year on year variances</w:t>
      </w:r>
    </w:p>
    <w:p w:rsidR="71547BFC" w:rsidRDefault="71547BFC" w14:paraId="4B01719F" w14:textId="612D1D18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>notification of the period for the exercise of public rights</w:t>
      </w:r>
    </w:p>
    <w:p w:rsidR="71547BFC" w:rsidRDefault="71547BFC" w14:paraId="0D915C5F" w14:textId="7F5162AA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he Annual Internal Audit Report </w:t>
      </w:r>
    </w:p>
    <w:p w:rsidR="71547BFC" w:rsidP="71547BFC" w:rsidRDefault="71547BFC" w14:paraId="537FEA71" w14:textId="27D9B0E4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1547BFC" w:rsidRDefault="71547BFC" w14:paraId="314DD5D1" w14:textId="28DA602F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71547BFC" w:rsidRDefault="71547BFC" w14:paraId="67583358" w14:textId="4E297703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>Copies of the Council’s AGARs and Notices are published on the website (</w:t>
      </w:r>
      <w:hyperlink r:id="R2d806bd6cfc44fcd">
        <w:r w:rsidRPr="71547BFC" w:rsidR="71547BFC">
          <w:rPr>
            <w:rStyle w:val="Hyperlink"/>
            <w:strike w:val="0"/>
            <w:dstrike w:val="0"/>
            <w:noProof w:val="0"/>
            <w:sz w:val="22"/>
            <w:szCs w:val="22"/>
            <w:lang w:val="en-US"/>
          </w:rPr>
          <w:t>here</w:t>
        </w:r>
      </w:hyperlink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) </w:t>
      </w:r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>and</w:t>
      </w:r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he public notice board.</w:t>
      </w:r>
    </w:p>
    <w:p w:rsidR="71547BFC" w:rsidRDefault="71547BFC" w14:paraId="426AADF1" w14:textId="7681BE85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71547BFC" w:rsidRDefault="71547BFC" w14:paraId="17DA7FC3" w14:textId="2B2325D8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>If you have any questions or require further information, please do not hesitate to contact me,</w:t>
      </w:r>
    </w:p>
    <w:p w:rsidR="71547BFC" w:rsidRDefault="71547BFC" w14:paraId="0E664C7A" w14:textId="05D50BBE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71547BFC" w:rsidRDefault="71547BFC" w14:paraId="18080AAA" w14:textId="2E10456D"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>Yours faithfully,</w:t>
      </w:r>
    </w:p>
    <w:p w:rsidR="71547BFC" w:rsidP="71547BFC" w:rsidRDefault="71547BFC" w14:paraId="6C8E86D4" w14:textId="1BB19131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1547BFC" w:rsidP="71547BFC" w:rsidRDefault="71547BFC" w14:paraId="31C917A0" w14:textId="6D6F6CCE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1547BFC" w:rsidR="71547B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ngela Baker </w:t>
      </w:r>
    </w:p>
    <w:p w:rsidR="71547BFC" w:rsidP="71547BFC" w:rsidRDefault="71547BFC" w14:paraId="175E43CB" w14:textId="09FD776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1547BFC" w:rsidP="71547BFC" w:rsidRDefault="71547BFC" w14:paraId="118B8E32" w14:textId="36FEF9DA">
      <w:pPr>
        <w:pStyle w:val="Normal"/>
        <w:spacing w:after="0" w:line="240" w:lineRule="auto"/>
        <w:rPr>
          <w:rFonts w:ascii="Calibri Light" w:hAnsi="Calibri Light" w:cs="Calibri Light"/>
          <w:b w:val="1"/>
          <w:bCs w:val="1"/>
          <w:sz w:val="24"/>
          <w:szCs w:val="24"/>
        </w:rPr>
      </w:pPr>
    </w:p>
    <w:sectPr w:rsidRPr="00E2227B" w:rsidR="00E2227B" w:rsidSect="003436FC">
      <w:pgSz w:w="11906" w:h="16838" w:orient="portrait"/>
      <w:pgMar w:top="170" w:right="720" w:bottom="425" w:left="72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2892" w:rsidP="006165B0" w:rsidRDefault="003E2892" w14:paraId="6C030F29" w14:textId="77777777">
      <w:pPr>
        <w:spacing w:after="0" w:line="240" w:lineRule="auto"/>
      </w:pPr>
      <w:r>
        <w:separator/>
      </w:r>
    </w:p>
  </w:endnote>
  <w:endnote w:type="continuationSeparator" w:id="0">
    <w:p w:rsidR="003E2892" w:rsidP="006165B0" w:rsidRDefault="003E2892" w14:paraId="07144A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2892" w:rsidP="006165B0" w:rsidRDefault="003E2892" w14:paraId="2298030B" w14:textId="77777777">
      <w:pPr>
        <w:spacing w:after="0" w:line="240" w:lineRule="auto"/>
      </w:pPr>
      <w:r>
        <w:separator/>
      </w:r>
    </w:p>
  </w:footnote>
  <w:footnote w:type="continuationSeparator" w:id="0">
    <w:p w:rsidR="003E2892" w:rsidP="006165B0" w:rsidRDefault="003E2892" w14:paraId="352A54F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98F"/>
    <w:multiLevelType w:val="multilevel"/>
    <w:tmpl w:val="1BF269C6"/>
    <w:lvl w:ilvl="0">
      <w:start w:val="6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B3A69"/>
    <w:multiLevelType w:val="multilevel"/>
    <w:tmpl w:val="4104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 w15:restartNumberingAfterBreak="0">
    <w:nsid w:val="0BF13FD4"/>
    <w:multiLevelType w:val="multilevel"/>
    <w:tmpl w:val="9D0E9924"/>
    <w:lvl w:ilvl="0">
      <w:start w:val="5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F73BF3"/>
    <w:multiLevelType w:val="multilevel"/>
    <w:tmpl w:val="23BAE11A"/>
    <w:lvl w:ilvl="0">
      <w:start w:val="8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C512F"/>
    <w:multiLevelType w:val="multilevel"/>
    <w:tmpl w:val="1E5ADF20"/>
    <w:lvl w:ilvl="0">
      <w:start w:val="6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82174"/>
    <w:multiLevelType w:val="multilevel"/>
    <w:tmpl w:val="4480318C"/>
    <w:lvl w:ilvl="0">
      <w:start w:val="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BC3334A"/>
    <w:multiLevelType w:val="multilevel"/>
    <w:tmpl w:val="A0268064"/>
    <w:lvl w:ilvl="0">
      <w:start w:val="9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44B5A"/>
    <w:multiLevelType w:val="multilevel"/>
    <w:tmpl w:val="4480318C"/>
    <w:lvl w:ilvl="0">
      <w:start w:val="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5D21A2"/>
    <w:multiLevelType w:val="multilevel"/>
    <w:tmpl w:val="11BCDB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E248D8"/>
    <w:multiLevelType w:val="multilevel"/>
    <w:tmpl w:val="69E048F0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0641D6"/>
    <w:multiLevelType w:val="multilevel"/>
    <w:tmpl w:val="45843F06"/>
    <w:lvl w:ilvl="0">
      <w:start w:val="5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875A8"/>
    <w:multiLevelType w:val="multilevel"/>
    <w:tmpl w:val="1E5ADF20"/>
    <w:lvl w:ilvl="0">
      <w:start w:val="6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AC3B66"/>
    <w:multiLevelType w:val="multilevel"/>
    <w:tmpl w:val="02E445E6"/>
    <w:lvl w:ilvl="0">
      <w:start w:val="8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1E413B"/>
    <w:multiLevelType w:val="multilevel"/>
    <w:tmpl w:val="69E048F0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7B60FC"/>
    <w:multiLevelType w:val="multilevel"/>
    <w:tmpl w:val="A0268064"/>
    <w:lvl w:ilvl="0">
      <w:start w:val="3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36095"/>
    <w:multiLevelType w:val="multilevel"/>
    <w:tmpl w:val="150A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5160FD8"/>
    <w:multiLevelType w:val="multilevel"/>
    <w:tmpl w:val="07964172"/>
    <w:lvl w:ilvl="0">
      <w:start w:val="4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E55608F"/>
    <w:multiLevelType w:val="multilevel"/>
    <w:tmpl w:val="17289D94"/>
    <w:lvl w:ilvl="0">
      <w:start w:val="6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041D06"/>
    <w:multiLevelType w:val="hybridMultilevel"/>
    <w:tmpl w:val="DA3A65B2"/>
    <w:lvl w:ilvl="0" w:tplc="41A4B6F2">
      <w:start w:val="20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Arial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C834C9"/>
    <w:multiLevelType w:val="multilevel"/>
    <w:tmpl w:val="819A727E"/>
    <w:lvl w:ilvl="0">
      <w:start w:val="7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E53D3C"/>
    <w:multiLevelType w:val="multilevel"/>
    <w:tmpl w:val="A0268064"/>
    <w:lvl w:ilvl="0">
      <w:start w:val="9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562548"/>
    <w:multiLevelType w:val="multilevel"/>
    <w:tmpl w:val="A0268064"/>
    <w:lvl w:ilvl="0">
      <w:start w:val="9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A74E24"/>
    <w:multiLevelType w:val="multilevel"/>
    <w:tmpl w:val="DCEE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D1C3F3F"/>
    <w:multiLevelType w:val="multilevel"/>
    <w:tmpl w:val="310043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C02A35"/>
    <w:multiLevelType w:val="multilevel"/>
    <w:tmpl w:val="CE645A9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6A10E0"/>
    <w:multiLevelType w:val="multilevel"/>
    <w:tmpl w:val="A0268064"/>
    <w:lvl w:ilvl="0">
      <w:start w:val="9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44208B5"/>
    <w:multiLevelType w:val="hybridMultilevel"/>
    <w:tmpl w:val="78281CD8"/>
    <w:lvl w:ilvl="0" w:tplc="2ECA548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687250B"/>
    <w:multiLevelType w:val="multilevel"/>
    <w:tmpl w:val="A0268064"/>
    <w:lvl w:ilvl="0">
      <w:start w:val="9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E8D7608"/>
    <w:multiLevelType w:val="multilevel"/>
    <w:tmpl w:val="4FE09A78"/>
    <w:lvl w:ilvl="0">
      <w:start w:val="7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B610A7"/>
    <w:multiLevelType w:val="multilevel"/>
    <w:tmpl w:val="17A4767C"/>
    <w:lvl w:ilvl="0">
      <w:start w:val="4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F962EA2"/>
    <w:multiLevelType w:val="multilevel"/>
    <w:tmpl w:val="5608048A"/>
    <w:lvl w:ilvl="0">
      <w:start w:val="7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1057F1"/>
    <w:multiLevelType w:val="multilevel"/>
    <w:tmpl w:val="77FED8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0305DB"/>
    <w:multiLevelType w:val="hybridMultilevel"/>
    <w:tmpl w:val="C836385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hint="default" w:ascii="Symbol" w:hAnsi="Symbol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33" w15:restartNumberingAfterBreak="0">
    <w:nsid w:val="73EA389E"/>
    <w:multiLevelType w:val="multilevel"/>
    <w:tmpl w:val="A0268064"/>
    <w:lvl w:ilvl="0">
      <w:start w:val="9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EC50AF"/>
    <w:multiLevelType w:val="multilevel"/>
    <w:tmpl w:val="9C0E6082"/>
    <w:lvl w:ilvl="0">
      <w:start w:val="5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D65174"/>
    <w:multiLevelType w:val="multilevel"/>
    <w:tmpl w:val="37D2D0E4"/>
    <w:lvl w:ilvl="0">
      <w:start w:val="6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DF3067"/>
    <w:multiLevelType w:val="multilevel"/>
    <w:tmpl w:val="4480318C"/>
    <w:lvl w:ilvl="0">
      <w:start w:val="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4F7A6F"/>
    <w:multiLevelType w:val="multilevel"/>
    <w:tmpl w:val="4480318C"/>
    <w:lvl w:ilvl="0">
      <w:start w:val="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79B38C2"/>
    <w:multiLevelType w:val="multilevel"/>
    <w:tmpl w:val="33B28CB2"/>
    <w:lvl w:ilvl="0">
      <w:start w:val="8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470C02"/>
    <w:multiLevelType w:val="multilevel"/>
    <w:tmpl w:val="9BC67F26"/>
    <w:lvl w:ilvl="0">
      <w:start w:val="4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A351BE7"/>
    <w:multiLevelType w:val="multilevel"/>
    <w:tmpl w:val="443AEEE4"/>
    <w:lvl w:ilvl="0">
      <w:start w:val="8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C708A"/>
    <w:multiLevelType w:val="hybridMultilevel"/>
    <w:tmpl w:val="365E0CF0"/>
    <w:lvl w:ilvl="0" w:tplc="BD2CD3F0">
      <w:start w:val="10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Arial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FE711ED"/>
    <w:multiLevelType w:val="multilevel"/>
    <w:tmpl w:val="B1BCFB90"/>
    <w:lvl w:ilvl="0">
      <w:start w:val="5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0"/>
  </w:num>
  <w:num w:numId="5">
    <w:abstractNumId w:val="33"/>
  </w:num>
  <w:num w:numId="6">
    <w:abstractNumId w:val="27"/>
  </w:num>
  <w:num w:numId="7">
    <w:abstractNumId w:val="12"/>
  </w:num>
  <w:num w:numId="8">
    <w:abstractNumId w:val="31"/>
  </w:num>
  <w:num w:numId="9">
    <w:abstractNumId w:val="8"/>
  </w:num>
  <w:num w:numId="10">
    <w:abstractNumId w:val="23"/>
  </w:num>
  <w:num w:numId="11">
    <w:abstractNumId w:val="24"/>
  </w:num>
  <w:num w:numId="12">
    <w:abstractNumId w:val="13"/>
  </w:num>
  <w:num w:numId="13">
    <w:abstractNumId w:val="5"/>
  </w:num>
  <w:num w:numId="14">
    <w:abstractNumId w:val="9"/>
  </w:num>
  <w:num w:numId="15">
    <w:abstractNumId w:val="14"/>
  </w:num>
  <w:num w:numId="16">
    <w:abstractNumId w:val="39"/>
  </w:num>
  <w:num w:numId="17">
    <w:abstractNumId w:val="7"/>
  </w:num>
  <w:num w:numId="18">
    <w:abstractNumId w:val="37"/>
  </w:num>
  <w:num w:numId="19">
    <w:abstractNumId w:val="16"/>
  </w:num>
  <w:num w:numId="20">
    <w:abstractNumId w:val="36"/>
  </w:num>
  <w:num w:numId="21">
    <w:abstractNumId w:val="29"/>
  </w:num>
  <w:num w:numId="22">
    <w:abstractNumId w:val="34"/>
  </w:num>
  <w:num w:numId="23">
    <w:abstractNumId w:val="2"/>
  </w:num>
  <w:num w:numId="24">
    <w:abstractNumId w:val="42"/>
  </w:num>
  <w:num w:numId="25">
    <w:abstractNumId w:val="10"/>
  </w:num>
  <w:num w:numId="26">
    <w:abstractNumId w:val="17"/>
  </w:num>
  <w:num w:numId="27">
    <w:abstractNumId w:val="35"/>
  </w:num>
  <w:num w:numId="28">
    <w:abstractNumId w:val="0"/>
  </w:num>
  <w:num w:numId="29">
    <w:abstractNumId w:val="11"/>
  </w:num>
  <w:num w:numId="30">
    <w:abstractNumId w:val="4"/>
  </w:num>
  <w:num w:numId="31">
    <w:abstractNumId w:val="28"/>
  </w:num>
  <w:num w:numId="32">
    <w:abstractNumId w:val="19"/>
  </w:num>
  <w:num w:numId="33">
    <w:abstractNumId w:val="30"/>
  </w:num>
  <w:num w:numId="34">
    <w:abstractNumId w:val="3"/>
  </w:num>
  <w:num w:numId="35">
    <w:abstractNumId w:val="38"/>
  </w:num>
  <w:num w:numId="36">
    <w:abstractNumId w:val="40"/>
  </w:num>
  <w:num w:numId="37">
    <w:abstractNumId w:val="1"/>
  </w:num>
  <w:num w:numId="38">
    <w:abstractNumId w:val="32"/>
  </w:num>
  <w:num w:numId="39">
    <w:abstractNumId w:val="26"/>
  </w:num>
  <w:num w:numId="40">
    <w:abstractNumId w:val="22"/>
  </w:num>
  <w:num w:numId="41">
    <w:abstractNumId w:val="15"/>
  </w:num>
  <w:num w:numId="42">
    <w:abstractNumId w:val="41"/>
  </w:num>
  <w:num w:numId="4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92"/>
    <w:rsid w:val="000021D7"/>
    <w:rsid w:val="00002242"/>
    <w:rsid w:val="0000307C"/>
    <w:rsid w:val="00003D7E"/>
    <w:rsid w:val="0000625A"/>
    <w:rsid w:val="000062D4"/>
    <w:rsid w:val="000066C1"/>
    <w:rsid w:val="00006EE4"/>
    <w:rsid w:val="00011D32"/>
    <w:rsid w:val="000125E1"/>
    <w:rsid w:val="00012F6E"/>
    <w:rsid w:val="000136D0"/>
    <w:rsid w:val="00013BFE"/>
    <w:rsid w:val="000140EA"/>
    <w:rsid w:val="00014454"/>
    <w:rsid w:val="00014CFB"/>
    <w:rsid w:val="00017573"/>
    <w:rsid w:val="00017F32"/>
    <w:rsid w:val="00022430"/>
    <w:rsid w:val="000232CA"/>
    <w:rsid w:val="000242E4"/>
    <w:rsid w:val="00024948"/>
    <w:rsid w:val="00026B4D"/>
    <w:rsid w:val="000274A2"/>
    <w:rsid w:val="00030897"/>
    <w:rsid w:val="00031C10"/>
    <w:rsid w:val="00031D70"/>
    <w:rsid w:val="00036914"/>
    <w:rsid w:val="0003715E"/>
    <w:rsid w:val="0004010A"/>
    <w:rsid w:val="00040631"/>
    <w:rsid w:val="00040D19"/>
    <w:rsid w:val="00045F28"/>
    <w:rsid w:val="000464CF"/>
    <w:rsid w:val="00050939"/>
    <w:rsid w:val="00053235"/>
    <w:rsid w:val="00053385"/>
    <w:rsid w:val="00053A5F"/>
    <w:rsid w:val="000567CE"/>
    <w:rsid w:val="00056DCD"/>
    <w:rsid w:val="00056F78"/>
    <w:rsid w:val="00057CC1"/>
    <w:rsid w:val="00057F7F"/>
    <w:rsid w:val="00062FE9"/>
    <w:rsid w:val="00065252"/>
    <w:rsid w:val="00065A36"/>
    <w:rsid w:val="00066AC6"/>
    <w:rsid w:val="00066E3C"/>
    <w:rsid w:val="00070619"/>
    <w:rsid w:val="000708FE"/>
    <w:rsid w:val="00071138"/>
    <w:rsid w:val="000735E1"/>
    <w:rsid w:val="000758C6"/>
    <w:rsid w:val="00077294"/>
    <w:rsid w:val="00077365"/>
    <w:rsid w:val="00077F7B"/>
    <w:rsid w:val="00080D12"/>
    <w:rsid w:val="00080D67"/>
    <w:rsid w:val="00081A3E"/>
    <w:rsid w:val="00086661"/>
    <w:rsid w:val="00092E26"/>
    <w:rsid w:val="0009360B"/>
    <w:rsid w:val="00093F4A"/>
    <w:rsid w:val="000975B5"/>
    <w:rsid w:val="00097AFC"/>
    <w:rsid w:val="00097EE9"/>
    <w:rsid w:val="000A289C"/>
    <w:rsid w:val="000A376A"/>
    <w:rsid w:val="000A540A"/>
    <w:rsid w:val="000A5CAE"/>
    <w:rsid w:val="000A5D3C"/>
    <w:rsid w:val="000B17D6"/>
    <w:rsid w:val="000B1D58"/>
    <w:rsid w:val="000B30B5"/>
    <w:rsid w:val="000B314C"/>
    <w:rsid w:val="000B3EC7"/>
    <w:rsid w:val="000B6398"/>
    <w:rsid w:val="000B777B"/>
    <w:rsid w:val="000C0364"/>
    <w:rsid w:val="000C098D"/>
    <w:rsid w:val="000C1062"/>
    <w:rsid w:val="000C16BC"/>
    <w:rsid w:val="000C1A11"/>
    <w:rsid w:val="000C1A1B"/>
    <w:rsid w:val="000C37A8"/>
    <w:rsid w:val="000C4CFD"/>
    <w:rsid w:val="000C545A"/>
    <w:rsid w:val="000C548C"/>
    <w:rsid w:val="000C78FC"/>
    <w:rsid w:val="000C7AE8"/>
    <w:rsid w:val="000D2363"/>
    <w:rsid w:val="000D36DC"/>
    <w:rsid w:val="000D52FB"/>
    <w:rsid w:val="000D5775"/>
    <w:rsid w:val="000D5AAA"/>
    <w:rsid w:val="000D68B6"/>
    <w:rsid w:val="000D6964"/>
    <w:rsid w:val="000D6FB9"/>
    <w:rsid w:val="000E0D8E"/>
    <w:rsid w:val="000E0DB9"/>
    <w:rsid w:val="000E13AF"/>
    <w:rsid w:val="000E1542"/>
    <w:rsid w:val="000E233D"/>
    <w:rsid w:val="000E348E"/>
    <w:rsid w:val="000E3F6B"/>
    <w:rsid w:val="000E5B4F"/>
    <w:rsid w:val="000E7A34"/>
    <w:rsid w:val="000F00CF"/>
    <w:rsid w:val="000F0D91"/>
    <w:rsid w:val="000F1837"/>
    <w:rsid w:val="000F2E16"/>
    <w:rsid w:val="000F325F"/>
    <w:rsid w:val="000F35CD"/>
    <w:rsid w:val="000F3CA4"/>
    <w:rsid w:val="000F46EE"/>
    <w:rsid w:val="000F472C"/>
    <w:rsid w:val="000F4C1A"/>
    <w:rsid w:val="000F67AB"/>
    <w:rsid w:val="00100339"/>
    <w:rsid w:val="001013A4"/>
    <w:rsid w:val="00102F29"/>
    <w:rsid w:val="0010457C"/>
    <w:rsid w:val="00105BC4"/>
    <w:rsid w:val="00106ABA"/>
    <w:rsid w:val="001071E1"/>
    <w:rsid w:val="001111BE"/>
    <w:rsid w:val="0011169A"/>
    <w:rsid w:val="00112BE7"/>
    <w:rsid w:val="00113549"/>
    <w:rsid w:val="00114B5D"/>
    <w:rsid w:val="00115006"/>
    <w:rsid w:val="00115366"/>
    <w:rsid w:val="001156B2"/>
    <w:rsid w:val="00116259"/>
    <w:rsid w:val="00121AB6"/>
    <w:rsid w:val="00121CB9"/>
    <w:rsid w:val="00123AF9"/>
    <w:rsid w:val="00123C0C"/>
    <w:rsid w:val="001256CF"/>
    <w:rsid w:val="00126319"/>
    <w:rsid w:val="001264BC"/>
    <w:rsid w:val="00130851"/>
    <w:rsid w:val="00130F07"/>
    <w:rsid w:val="00131A56"/>
    <w:rsid w:val="00132056"/>
    <w:rsid w:val="0013380D"/>
    <w:rsid w:val="001348A8"/>
    <w:rsid w:val="00134B61"/>
    <w:rsid w:val="00135DB2"/>
    <w:rsid w:val="00136A45"/>
    <w:rsid w:val="00137F9D"/>
    <w:rsid w:val="001407CA"/>
    <w:rsid w:val="0014088A"/>
    <w:rsid w:val="00141E26"/>
    <w:rsid w:val="00142ED9"/>
    <w:rsid w:val="0014476F"/>
    <w:rsid w:val="00146020"/>
    <w:rsid w:val="00150E8C"/>
    <w:rsid w:val="00151ADE"/>
    <w:rsid w:val="00153980"/>
    <w:rsid w:val="00153FAD"/>
    <w:rsid w:val="0015455B"/>
    <w:rsid w:val="00154EF6"/>
    <w:rsid w:val="001554C9"/>
    <w:rsid w:val="00156305"/>
    <w:rsid w:val="00160984"/>
    <w:rsid w:val="00161529"/>
    <w:rsid w:val="001616B8"/>
    <w:rsid w:val="001618E2"/>
    <w:rsid w:val="001628D3"/>
    <w:rsid w:val="00165D72"/>
    <w:rsid w:val="00170C42"/>
    <w:rsid w:val="00170DBD"/>
    <w:rsid w:val="00171BC7"/>
    <w:rsid w:val="0017210A"/>
    <w:rsid w:val="001725C1"/>
    <w:rsid w:val="00172F1C"/>
    <w:rsid w:val="001743EA"/>
    <w:rsid w:val="00174693"/>
    <w:rsid w:val="001773F7"/>
    <w:rsid w:val="0017757B"/>
    <w:rsid w:val="00177EC0"/>
    <w:rsid w:val="00180216"/>
    <w:rsid w:val="001804F4"/>
    <w:rsid w:val="00181CE1"/>
    <w:rsid w:val="00185E16"/>
    <w:rsid w:val="0018654C"/>
    <w:rsid w:val="00186B22"/>
    <w:rsid w:val="001919E6"/>
    <w:rsid w:val="00193C21"/>
    <w:rsid w:val="00193F06"/>
    <w:rsid w:val="00193F37"/>
    <w:rsid w:val="001952C4"/>
    <w:rsid w:val="0019651E"/>
    <w:rsid w:val="0019746A"/>
    <w:rsid w:val="001A0865"/>
    <w:rsid w:val="001A3B51"/>
    <w:rsid w:val="001A4BF0"/>
    <w:rsid w:val="001A6E60"/>
    <w:rsid w:val="001A7816"/>
    <w:rsid w:val="001A7C0D"/>
    <w:rsid w:val="001B08F6"/>
    <w:rsid w:val="001B122B"/>
    <w:rsid w:val="001B2189"/>
    <w:rsid w:val="001B254A"/>
    <w:rsid w:val="001B2E9C"/>
    <w:rsid w:val="001B395B"/>
    <w:rsid w:val="001B3B14"/>
    <w:rsid w:val="001B3C88"/>
    <w:rsid w:val="001B4FFF"/>
    <w:rsid w:val="001B5C2A"/>
    <w:rsid w:val="001B64EE"/>
    <w:rsid w:val="001B784F"/>
    <w:rsid w:val="001B7FC6"/>
    <w:rsid w:val="001C03F2"/>
    <w:rsid w:val="001C0BCD"/>
    <w:rsid w:val="001C1128"/>
    <w:rsid w:val="001C1286"/>
    <w:rsid w:val="001C1476"/>
    <w:rsid w:val="001C237A"/>
    <w:rsid w:val="001C29C5"/>
    <w:rsid w:val="001C373F"/>
    <w:rsid w:val="001C4FC4"/>
    <w:rsid w:val="001C6E6B"/>
    <w:rsid w:val="001C7014"/>
    <w:rsid w:val="001D04E6"/>
    <w:rsid w:val="001D113D"/>
    <w:rsid w:val="001D277F"/>
    <w:rsid w:val="001D3DF8"/>
    <w:rsid w:val="001D4502"/>
    <w:rsid w:val="001D5509"/>
    <w:rsid w:val="001D69FF"/>
    <w:rsid w:val="001D798C"/>
    <w:rsid w:val="001D7AF5"/>
    <w:rsid w:val="001E0991"/>
    <w:rsid w:val="001E1394"/>
    <w:rsid w:val="001E2238"/>
    <w:rsid w:val="001E4D6C"/>
    <w:rsid w:val="001E4EA5"/>
    <w:rsid w:val="001E5DF7"/>
    <w:rsid w:val="001E6980"/>
    <w:rsid w:val="001F03A6"/>
    <w:rsid w:val="001F15A7"/>
    <w:rsid w:val="001F1A9D"/>
    <w:rsid w:val="001F1DD7"/>
    <w:rsid w:val="001F34EA"/>
    <w:rsid w:val="001F4EC7"/>
    <w:rsid w:val="001F5295"/>
    <w:rsid w:val="001F5FEF"/>
    <w:rsid w:val="002017AF"/>
    <w:rsid w:val="00202067"/>
    <w:rsid w:val="00203AF4"/>
    <w:rsid w:val="00206ADF"/>
    <w:rsid w:val="00206BE0"/>
    <w:rsid w:val="00210A32"/>
    <w:rsid w:val="00213058"/>
    <w:rsid w:val="002131BA"/>
    <w:rsid w:val="0021397B"/>
    <w:rsid w:val="002139FF"/>
    <w:rsid w:val="00213A05"/>
    <w:rsid w:val="002202C4"/>
    <w:rsid w:val="00220E92"/>
    <w:rsid w:val="00223091"/>
    <w:rsid w:val="002233C3"/>
    <w:rsid w:val="002235E2"/>
    <w:rsid w:val="00227C93"/>
    <w:rsid w:val="00230FE2"/>
    <w:rsid w:val="00231D2F"/>
    <w:rsid w:val="00231F5C"/>
    <w:rsid w:val="002328BB"/>
    <w:rsid w:val="002333AA"/>
    <w:rsid w:val="002349B8"/>
    <w:rsid w:val="00234BA6"/>
    <w:rsid w:val="00234CBA"/>
    <w:rsid w:val="0024157E"/>
    <w:rsid w:val="00241FC1"/>
    <w:rsid w:val="002424AC"/>
    <w:rsid w:val="00242E7B"/>
    <w:rsid w:val="00242FD8"/>
    <w:rsid w:val="00244751"/>
    <w:rsid w:val="00244998"/>
    <w:rsid w:val="00244E33"/>
    <w:rsid w:val="002452CC"/>
    <w:rsid w:val="00247D9C"/>
    <w:rsid w:val="002507BB"/>
    <w:rsid w:val="00251042"/>
    <w:rsid w:val="00252148"/>
    <w:rsid w:val="002525FC"/>
    <w:rsid w:val="0025407C"/>
    <w:rsid w:val="0025458B"/>
    <w:rsid w:val="002546C3"/>
    <w:rsid w:val="00255D5F"/>
    <w:rsid w:val="00257E3A"/>
    <w:rsid w:val="00257E6E"/>
    <w:rsid w:val="002603EB"/>
    <w:rsid w:val="002609BF"/>
    <w:rsid w:val="002611A9"/>
    <w:rsid w:val="002614EE"/>
    <w:rsid w:val="002624E0"/>
    <w:rsid w:val="00262911"/>
    <w:rsid w:val="0026377B"/>
    <w:rsid w:val="00264E6F"/>
    <w:rsid w:val="00265E8C"/>
    <w:rsid w:val="002667C8"/>
    <w:rsid w:val="0026761D"/>
    <w:rsid w:val="0027079C"/>
    <w:rsid w:val="00270A03"/>
    <w:rsid w:val="00271BB8"/>
    <w:rsid w:val="0027578C"/>
    <w:rsid w:val="00275AAF"/>
    <w:rsid w:val="002767DB"/>
    <w:rsid w:val="002769D9"/>
    <w:rsid w:val="002770F8"/>
    <w:rsid w:val="00277F28"/>
    <w:rsid w:val="00280942"/>
    <w:rsid w:val="00282989"/>
    <w:rsid w:val="0028321B"/>
    <w:rsid w:val="002835C9"/>
    <w:rsid w:val="00283F97"/>
    <w:rsid w:val="002840CF"/>
    <w:rsid w:val="002868EE"/>
    <w:rsid w:val="00286BD2"/>
    <w:rsid w:val="002873B5"/>
    <w:rsid w:val="00291EBE"/>
    <w:rsid w:val="0029226A"/>
    <w:rsid w:val="002929A8"/>
    <w:rsid w:val="00292D5B"/>
    <w:rsid w:val="002942BC"/>
    <w:rsid w:val="00296374"/>
    <w:rsid w:val="002968B2"/>
    <w:rsid w:val="00296921"/>
    <w:rsid w:val="0029730F"/>
    <w:rsid w:val="0029736B"/>
    <w:rsid w:val="00297FC1"/>
    <w:rsid w:val="002A05F4"/>
    <w:rsid w:val="002A7497"/>
    <w:rsid w:val="002B0B4F"/>
    <w:rsid w:val="002B0DD7"/>
    <w:rsid w:val="002B10D5"/>
    <w:rsid w:val="002B1432"/>
    <w:rsid w:val="002B241B"/>
    <w:rsid w:val="002B252C"/>
    <w:rsid w:val="002B2757"/>
    <w:rsid w:val="002B2EA1"/>
    <w:rsid w:val="002B36EF"/>
    <w:rsid w:val="002B5F08"/>
    <w:rsid w:val="002B6F5C"/>
    <w:rsid w:val="002C1F59"/>
    <w:rsid w:val="002C29D3"/>
    <w:rsid w:val="002C2CF3"/>
    <w:rsid w:val="002C2D2E"/>
    <w:rsid w:val="002C3002"/>
    <w:rsid w:val="002C305E"/>
    <w:rsid w:val="002C3842"/>
    <w:rsid w:val="002C3A6A"/>
    <w:rsid w:val="002C5A18"/>
    <w:rsid w:val="002C6C26"/>
    <w:rsid w:val="002D2F11"/>
    <w:rsid w:val="002D37AC"/>
    <w:rsid w:val="002D4CBC"/>
    <w:rsid w:val="002E1039"/>
    <w:rsid w:val="002E1313"/>
    <w:rsid w:val="002E190F"/>
    <w:rsid w:val="002E1B79"/>
    <w:rsid w:val="002E2151"/>
    <w:rsid w:val="002E461B"/>
    <w:rsid w:val="002E4EAB"/>
    <w:rsid w:val="002E575A"/>
    <w:rsid w:val="002E6FFF"/>
    <w:rsid w:val="002E72D8"/>
    <w:rsid w:val="002E73DC"/>
    <w:rsid w:val="002E7DE0"/>
    <w:rsid w:val="002F1826"/>
    <w:rsid w:val="002F2D2B"/>
    <w:rsid w:val="002F3294"/>
    <w:rsid w:val="002F3A8D"/>
    <w:rsid w:val="002F5476"/>
    <w:rsid w:val="002F571B"/>
    <w:rsid w:val="002F67D7"/>
    <w:rsid w:val="002F6AF2"/>
    <w:rsid w:val="002F7331"/>
    <w:rsid w:val="002F7D2C"/>
    <w:rsid w:val="0030218C"/>
    <w:rsid w:val="00303188"/>
    <w:rsid w:val="00303B21"/>
    <w:rsid w:val="00304D3C"/>
    <w:rsid w:val="00304E9E"/>
    <w:rsid w:val="00304ED3"/>
    <w:rsid w:val="00305396"/>
    <w:rsid w:val="00305431"/>
    <w:rsid w:val="00305C5E"/>
    <w:rsid w:val="00305EB5"/>
    <w:rsid w:val="0030674D"/>
    <w:rsid w:val="00306861"/>
    <w:rsid w:val="00307E20"/>
    <w:rsid w:val="003105AD"/>
    <w:rsid w:val="0031115A"/>
    <w:rsid w:val="00311903"/>
    <w:rsid w:val="00313330"/>
    <w:rsid w:val="0031713F"/>
    <w:rsid w:val="0031769F"/>
    <w:rsid w:val="00321ECF"/>
    <w:rsid w:val="003241BD"/>
    <w:rsid w:val="003263E5"/>
    <w:rsid w:val="00326DF4"/>
    <w:rsid w:val="00331870"/>
    <w:rsid w:val="003321E2"/>
    <w:rsid w:val="00332FFD"/>
    <w:rsid w:val="00333699"/>
    <w:rsid w:val="003351BE"/>
    <w:rsid w:val="003358B7"/>
    <w:rsid w:val="00336C4B"/>
    <w:rsid w:val="00340214"/>
    <w:rsid w:val="003436FC"/>
    <w:rsid w:val="00345283"/>
    <w:rsid w:val="0034697C"/>
    <w:rsid w:val="00350256"/>
    <w:rsid w:val="00351B58"/>
    <w:rsid w:val="00351B68"/>
    <w:rsid w:val="003524D5"/>
    <w:rsid w:val="00352DD7"/>
    <w:rsid w:val="00353A99"/>
    <w:rsid w:val="00355566"/>
    <w:rsid w:val="003556CD"/>
    <w:rsid w:val="00356BD5"/>
    <w:rsid w:val="003576F7"/>
    <w:rsid w:val="00357A13"/>
    <w:rsid w:val="00360A97"/>
    <w:rsid w:val="00362342"/>
    <w:rsid w:val="003623AE"/>
    <w:rsid w:val="0036281D"/>
    <w:rsid w:val="00367A42"/>
    <w:rsid w:val="00367B7E"/>
    <w:rsid w:val="00370034"/>
    <w:rsid w:val="0037076A"/>
    <w:rsid w:val="003728F2"/>
    <w:rsid w:val="003733E6"/>
    <w:rsid w:val="00373C56"/>
    <w:rsid w:val="00373E93"/>
    <w:rsid w:val="0037500B"/>
    <w:rsid w:val="0038035D"/>
    <w:rsid w:val="00380912"/>
    <w:rsid w:val="00381105"/>
    <w:rsid w:val="00381DA8"/>
    <w:rsid w:val="00382D51"/>
    <w:rsid w:val="00384739"/>
    <w:rsid w:val="0038765D"/>
    <w:rsid w:val="003877D4"/>
    <w:rsid w:val="00387CDE"/>
    <w:rsid w:val="00390378"/>
    <w:rsid w:val="003914CA"/>
    <w:rsid w:val="00391BBF"/>
    <w:rsid w:val="00392457"/>
    <w:rsid w:val="00392DF1"/>
    <w:rsid w:val="00394727"/>
    <w:rsid w:val="00395D98"/>
    <w:rsid w:val="0039757E"/>
    <w:rsid w:val="003A0C9B"/>
    <w:rsid w:val="003A110E"/>
    <w:rsid w:val="003A280A"/>
    <w:rsid w:val="003A3F1B"/>
    <w:rsid w:val="003A4EA1"/>
    <w:rsid w:val="003A5FB9"/>
    <w:rsid w:val="003B57D9"/>
    <w:rsid w:val="003B5CA6"/>
    <w:rsid w:val="003C0316"/>
    <w:rsid w:val="003C54DC"/>
    <w:rsid w:val="003C556C"/>
    <w:rsid w:val="003C5BEA"/>
    <w:rsid w:val="003C7587"/>
    <w:rsid w:val="003D08A0"/>
    <w:rsid w:val="003D24AF"/>
    <w:rsid w:val="003D4443"/>
    <w:rsid w:val="003D5E1F"/>
    <w:rsid w:val="003D7AF8"/>
    <w:rsid w:val="003E08B5"/>
    <w:rsid w:val="003E2892"/>
    <w:rsid w:val="003E486D"/>
    <w:rsid w:val="003E5453"/>
    <w:rsid w:val="003E5D8C"/>
    <w:rsid w:val="003E5E84"/>
    <w:rsid w:val="003E6171"/>
    <w:rsid w:val="003E6CE0"/>
    <w:rsid w:val="003E750C"/>
    <w:rsid w:val="003F0378"/>
    <w:rsid w:val="003F070D"/>
    <w:rsid w:val="003F1209"/>
    <w:rsid w:val="003F2353"/>
    <w:rsid w:val="003F2BEE"/>
    <w:rsid w:val="003F4482"/>
    <w:rsid w:val="003F575E"/>
    <w:rsid w:val="003F7650"/>
    <w:rsid w:val="003F7FA3"/>
    <w:rsid w:val="004008A4"/>
    <w:rsid w:val="0040147E"/>
    <w:rsid w:val="00402786"/>
    <w:rsid w:val="00402E16"/>
    <w:rsid w:val="00405F54"/>
    <w:rsid w:val="00406C7C"/>
    <w:rsid w:val="00407F0A"/>
    <w:rsid w:val="00411EE6"/>
    <w:rsid w:val="00413D08"/>
    <w:rsid w:val="00414487"/>
    <w:rsid w:val="00417555"/>
    <w:rsid w:val="00417B1D"/>
    <w:rsid w:val="0042008D"/>
    <w:rsid w:val="004207F9"/>
    <w:rsid w:val="00420D18"/>
    <w:rsid w:val="0042136E"/>
    <w:rsid w:val="00422BE9"/>
    <w:rsid w:val="00427663"/>
    <w:rsid w:val="0043041E"/>
    <w:rsid w:val="00430E75"/>
    <w:rsid w:val="004338BC"/>
    <w:rsid w:val="00433C60"/>
    <w:rsid w:val="00434FC8"/>
    <w:rsid w:val="00440AAA"/>
    <w:rsid w:val="00441A3A"/>
    <w:rsid w:val="00442084"/>
    <w:rsid w:val="00443309"/>
    <w:rsid w:val="00444168"/>
    <w:rsid w:val="00445814"/>
    <w:rsid w:val="00445A8C"/>
    <w:rsid w:val="00446FF1"/>
    <w:rsid w:val="00447776"/>
    <w:rsid w:val="00451076"/>
    <w:rsid w:val="004532C7"/>
    <w:rsid w:val="00453761"/>
    <w:rsid w:val="004551F2"/>
    <w:rsid w:val="004567E7"/>
    <w:rsid w:val="0045715D"/>
    <w:rsid w:val="00457568"/>
    <w:rsid w:val="00460993"/>
    <w:rsid w:val="00460F56"/>
    <w:rsid w:val="00460FDB"/>
    <w:rsid w:val="0046189E"/>
    <w:rsid w:val="00463429"/>
    <w:rsid w:val="00463AC2"/>
    <w:rsid w:val="00464012"/>
    <w:rsid w:val="0046681C"/>
    <w:rsid w:val="0046701B"/>
    <w:rsid w:val="00472F66"/>
    <w:rsid w:val="00473BA7"/>
    <w:rsid w:val="004743FC"/>
    <w:rsid w:val="00475349"/>
    <w:rsid w:val="00475A54"/>
    <w:rsid w:val="00476A6E"/>
    <w:rsid w:val="00477C14"/>
    <w:rsid w:val="00480856"/>
    <w:rsid w:val="00481090"/>
    <w:rsid w:val="00482015"/>
    <w:rsid w:val="00482EAD"/>
    <w:rsid w:val="00486959"/>
    <w:rsid w:val="00486E70"/>
    <w:rsid w:val="004876DD"/>
    <w:rsid w:val="00491DC5"/>
    <w:rsid w:val="00492788"/>
    <w:rsid w:val="00492912"/>
    <w:rsid w:val="00492B06"/>
    <w:rsid w:val="0049607D"/>
    <w:rsid w:val="00496A8A"/>
    <w:rsid w:val="00497FFB"/>
    <w:rsid w:val="004A0012"/>
    <w:rsid w:val="004A0752"/>
    <w:rsid w:val="004A0DD1"/>
    <w:rsid w:val="004A17AF"/>
    <w:rsid w:val="004A3125"/>
    <w:rsid w:val="004A3706"/>
    <w:rsid w:val="004A3C68"/>
    <w:rsid w:val="004A5BC5"/>
    <w:rsid w:val="004A5CCF"/>
    <w:rsid w:val="004A648D"/>
    <w:rsid w:val="004A6803"/>
    <w:rsid w:val="004A70DB"/>
    <w:rsid w:val="004B15AA"/>
    <w:rsid w:val="004B1A08"/>
    <w:rsid w:val="004B2514"/>
    <w:rsid w:val="004B3679"/>
    <w:rsid w:val="004B4612"/>
    <w:rsid w:val="004B4CAF"/>
    <w:rsid w:val="004B5382"/>
    <w:rsid w:val="004B5C8B"/>
    <w:rsid w:val="004B6459"/>
    <w:rsid w:val="004B673C"/>
    <w:rsid w:val="004C1B6C"/>
    <w:rsid w:val="004C2AC7"/>
    <w:rsid w:val="004C2CB2"/>
    <w:rsid w:val="004C2FCB"/>
    <w:rsid w:val="004C2FDD"/>
    <w:rsid w:val="004C57CC"/>
    <w:rsid w:val="004D308D"/>
    <w:rsid w:val="004D40CE"/>
    <w:rsid w:val="004D5495"/>
    <w:rsid w:val="004D5C93"/>
    <w:rsid w:val="004E08F3"/>
    <w:rsid w:val="004E0EBA"/>
    <w:rsid w:val="004E11AB"/>
    <w:rsid w:val="004E12D5"/>
    <w:rsid w:val="004E1508"/>
    <w:rsid w:val="004E45C8"/>
    <w:rsid w:val="004E55C3"/>
    <w:rsid w:val="004F3566"/>
    <w:rsid w:val="004F5215"/>
    <w:rsid w:val="004F580E"/>
    <w:rsid w:val="004F626B"/>
    <w:rsid w:val="004F63D5"/>
    <w:rsid w:val="004F68B3"/>
    <w:rsid w:val="004F7807"/>
    <w:rsid w:val="005005D8"/>
    <w:rsid w:val="00503811"/>
    <w:rsid w:val="0050435D"/>
    <w:rsid w:val="00504C72"/>
    <w:rsid w:val="00505499"/>
    <w:rsid w:val="00506C4C"/>
    <w:rsid w:val="00507592"/>
    <w:rsid w:val="00514508"/>
    <w:rsid w:val="00515120"/>
    <w:rsid w:val="00515359"/>
    <w:rsid w:val="00516243"/>
    <w:rsid w:val="00516644"/>
    <w:rsid w:val="00516A08"/>
    <w:rsid w:val="00520782"/>
    <w:rsid w:val="00520CD5"/>
    <w:rsid w:val="00520FC9"/>
    <w:rsid w:val="0052461A"/>
    <w:rsid w:val="005250F7"/>
    <w:rsid w:val="00530A6A"/>
    <w:rsid w:val="00530B82"/>
    <w:rsid w:val="00530EAA"/>
    <w:rsid w:val="00532F9F"/>
    <w:rsid w:val="005344DE"/>
    <w:rsid w:val="005353BE"/>
    <w:rsid w:val="00535B92"/>
    <w:rsid w:val="00536A96"/>
    <w:rsid w:val="00537723"/>
    <w:rsid w:val="00541B66"/>
    <w:rsid w:val="00541C3E"/>
    <w:rsid w:val="005425C1"/>
    <w:rsid w:val="00547F18"/>
    <w:rsid w:val="0055006D"/>
    <w:rsid w:val="00550F8A"/>
    <w:rsid w:val="005569D4"/>
    <w:rsid w:val="00560675"/>
    <w:rsid w:val="00560CF7"/>
    <w:rsid w:val="00561EAA"/>
    <w:rsid w:val="00563512"/>
    <w:rsid w:val="00563D28"/>
    <w:rsid w:val="005645E9"/>
    <w:rsid w:val="00565BAA"/>
    <w:rsid w:val="00565C1E"/>
    <w:rsid w:val="00565EBB"/>
    <w:rsid w:val="00567DEB"/>
    <w:rsid w:val="00570200"/>
    <w:rsid w:val="00570F8B"/>
    <w:rsid w:val="00574884"/>
    <w:rsid w:val="00575DB5"/>
    <w:rsid w:val="005771E6"/>
    <w:rsid w:val="00580F71"/>
    <w:rsid w:val="00581A90"/>
    <w:rsid w:val="00581C1B"/>
    <w:rsid w:val="00581CEF"/>
    <w:rsid w:val="00582337"/>
    <w:rsid w:val="0058247B"/>
    <w:rsid w:val="00582D10"/>
    <w:rsid w:val="0058384C"/>
    <w:rsid w:val="00584F5A"/>
    <w:rsid w:val="005858F0"/>
    <w:rsid w:val="0058601B"/>
    <w:rsid w:val="005875AC"/>
    <w:rsid w:val="0058787C"/>
    <w:rsid w:val="00587F3B"/>
    <w:rsid w:val="00590890"/>
    <w:rsid w:val="00591D41"/>
    <w:rsid w:val="0059339E"/>
    <w:rsid w:val="0059355F"/>
    <w:rsid w:val="00594F62"/>
    <w:rsid w:val="0059594B"/>
    <w:rsid w:val="00595B19"/>
    <w:rsid w:val="00595F59"/>
    <w:rsid w:val="0059604B"/>
    <w:rsid w:val="00596445"/>
    <w:rsid w:val="005A1493"/>
    <w:rsid w:val="005A2A2C"/>
    <w:rsid w:val="005A386E"/>
    <w:rsid w:val="005A5754"/>
    <w:rsid w:val="005A5B9E"/>
    <w:rsid w:val="005B0355"/>
    <w:rsid w:val="005B04C6"/>
    <w:rsid w:val="005B19C8"/>
    <w:rsid w:val="005B1A01"/>
    <w:rsid w:val="005B1E00"/>
    <w:rsid w:val="005B2A19"/>
    <w:rsid w:val="005B37D7"/>
    <w:rsid w:val="005B40D2"/>
    <w:rsid w:val="005B44FB"/>
    <w:rsid w:val="005B518A"/>
    <w:rsid w:val="005B5B33"/>
    <w:rsid w:val="005B5C86"/>
    <w:rsid w:val="005B75A3"/>
    <w:rsid w:val="005B7F91"/>
    <w:rsid w:val="005C1A46"/>
    <w:rsid w:val="005C2A8D"/>
    <w:rsid w:val="005C31FD"/>
    <w:rsid w:val="005C3AFC"/>
    <w:rsid w:val="005C3E1F"/>
    <w:rsid w:val="005C4530"/>
    <w:rsid w:val="005C5EB2"/>
    <w:rsid w:val="005C62C3"/>
    <w:rsid w:val="005C7158"/>
    <w:rsid w:val="005C7CD6"/>
    <w:rsid w:val="005D34CD"/>
    <w:rsid w:val="005D3645"/>
    <w:rsid w:val="005D45CD"/>
    <w:rsid w:val="005D4C61"/>
    <w:rsid w:val="005D4DD4"/>
    <w:rsid w:val="005D54B2"/>
    <w:rsid w:val="005D5548"/>
    <w:rsid w:val="005D56A1"/>
    <w:rsid w:val="005D6F7A"/>
    <w:rsid w:val="005D7B84"/>
    <w:rsid w:val="005E062B"/>
    <w:rsid w:val="005E3790"/>
    <w:rsid w:val="005E3E06"/>
    <w:rsid w:val="005E471A"/>
    <w:rsid w:val="005E4E9F"/>
    <w:rsid w:val="005E593E"/>
    <w:rsid w:val="005E67C5"/>
    <w:rsid w:val="005E6E79"/>
    <w:rsid w:val="005E78A0"/>
    <w:rsid w:val="005F26EC"/>
    <w:rsid w:val="005F38B4"/>
    <w:rsid w:val="005F3928"/>
    <w:rsid w:val="005F3A29"/>
    <w:rsid w:val="005F5F4A"/>
    <w:rsid w:val="00602935"/>
    <w:rsid w:val="00602F79"/>
    <w:rsid w:val="006050AD"/>
    <w:rsid w:val="0060560F"/>
    <w:rsid w:val="00605D1F"/>
    <w:rsid w:val="00605D4C"/>
    <w:rsid w:val="00607219"/>
    <w:rsid w:val="00611361"/>
    <w:rsid w:val="0061273B"/>
    <w:rsid w:val="00612768"/>
    <w:rsid w:val="00612F3B"/>
    <w:rsid w:val="006165B0"/>
    <w:rsid w:val="006165FA"/>
    <w:rsid w:val="00620FB2"/>
    <w:rsid w:val="00621487"/>
    <w:rsid w:val="006229FE"/>
    <w:rsid w:val="00624245"/>
    <w:rsid w:val="006253F9"/>
    <w:rsid w:val="00625859"/>
    <w:rsid w:val="0062631A"/>
    <w:rsid w:val="00627C60"/>
    <w:rsid w:val="0063041E"/>
    <w:rsid w:val="00630D79"/>
    <w:rsid w:val="00631638"/>
    <w:rsid w:val="006325C7"/>
    <w:rsid w:val="00632720"/>
    <w:rsid w:val="0063359B"/>
    <w:rsid w:val="00633968"/>
    <w:rsid w:val="00641635"/>
    <w:rsid w:val="00642C69"/>
    <w:rsid w:val="00642FE1"/>
    <w:rsid w:val="00643101"/>
    <w:rsid w:val="00643469"/>
    <w:rsid w:val="00643544"/>
    <w:rsid w:val="006439BF"/>
    <w:rsid w:val="00645A72"/>
    <w:rsid w:val="006471D8"/>
    <w:rsid w:val="00647391"/>
    <w:rsid w:val="0064782A"/>
    <w:rsid w:val="0064790F"/>
    <w:rsid w:val="006506AF"/>
    <w:rsid w:val="006520F1"/>
    <w:rsid w:val="0065289B"/>
    <w:rsid w:val="00653E42"/>
    <w:rsid w:val="00653E96"/>
    <w:rsid w:val="00654369"/>
    <w:rsid w:val="00654730"/>
    <w:rsid w:val="006578D8"/>
    <w:rsid w:val="006600E0"/>
    <w:rsid w:val="00661438"/>
    <w:rsid w:val="00661630"/>
    <w:rsid w:val="00662779"/>
    <w:rsid w:val="00663779"/>
    <w:rsid w:val="006662DA"/>
    <w:rsid w:val="006667D0"/>
    <w:rsid w:val="00672CD3"/>
    <w:rsid w:val="00672EAA"/>
    <w:rsid w:val="00673606"/>
    <w:rsid w:val="00673EBD"/>
    <w:rsid w:val="006745B3"/>
    <w:rsid w:val="006745C1"/>
    <w:rsid w:val="00676C89"/>
    <w:rsid w:val="006772F3"/>
    <w:rsid w:val="00677DE2"/>
    <w:rsid w:val="00681B48"/>
    <w:rsid w:val="006840EE"/>
    <w:rsid w:val="0068655E"/>
    <w:rsid w:val="00686F40"/>
    <w:rsid w:val="006908A2"/>
    <w:rsid w:val="006917A8"/>
    <w:rsid w:val="006954F8"/>
    <w:rsid w:val="0069604A"/>
    <w:rsid w:val="006970A3"/>
    <w:rsid w:val="00697B7F"/>
    <w:rsid w:val="006A00E0"/>
    <w:rsid w:val="006A111A"/>
    <w:rsid w:val="006A2354"/>
    <w:rsid w:val="006A512A"/>
    <w:rsid w:val="006A552F"/>
    <w:rsid w:val="006A585B"/>
    <w:rsid w:val="006A72B1"/>
    <w:rsid w:val="006A7A21"/>
    <w:rsid w:val="006B6C28"/>
    <w:rsid w:val="006B7BDC"/>
    <w:rsid w:val="006C06C6"/>
    <w:rsid w:val="006C07B9"/>
    <w:rsid w:val="006C40AE"/>
    <w:rsid w:val="006C4464"/>
    <w:rsid w:val="006C48D4"/>
    <w:rsid w:val="006C52F4"/>
    <w:rsid w:val="006D215B"/>
    <w:rsid w:val="006D446E"/>
    <w:rsid w:val="006D7A3E"/>
    <w:rsid w:val="006E01F7"/>
    <w:rsid w:val="006E02D7"/>
    <w:rsid w:val="006E1E23"/>
    <w:rsid w:val="006E32F6"/>
    <w:rsid w:val="006E3480"/>
    <w:rsid w:val="006E3CF6"/>
    <w:rsid w:val="006E5407"/>
    <w:rsid w:val="006E5913"/>
    <w:rsid w:val="006F10B2"/>
    <w:rsid w:val="006F11CE"/>
    <w:rsid w:val="006F1336"/>
    <w:rsid w:val="006F15FB"/>
    <w:rsid w:val="006F19CB"/>
    <w:rsid w:val="006F2FBA"/>
    <w:rsid w:val="006F6876"/>
    <w:rsid w:val="0070025F"/>
    <w:rsid w:val="00701187"/>
    <w:rsid w:val="00701485"/>
    <w:rsid w:val="007044CE"/>
    <w:rsid w:val="00705F74"/>
    <w:rsid w:val="0070632F"/>
    <w:rsid w:val="00706557"/>
    <w:rsid w:val="00707199"/>
    <w:rsid w:val="0070739F"/>
    <w:rsid w:val="00707DAC"/>
    <w:rsid w:val="00710100"/>
    <w:rsid w:val="00710306"/>
    <w:rsid w:val="0071181A"/>
    <w:rsid w:val="00711A5A"/>
    <w:rsid w:val="00711F23"/>
    <w:rsid w:val="007123B6"/>
    <w:rsid w:val="0071337F"/>
    <w:rsid w:val="00714028"/>
    <w:rsid w:val="00715FD6"/>
    <w:rsid w:val="00721C92"/>
    <w:rsid w:val="00724149"/>
    <w:rsid w:val="00727212"/>
    <w:rsid w:val="00727D6B"/>
    <w:rsid w:val="0073411F"/>
    <w:rsid w:val="0073440D"/>
    <w:rsid w:val="007360E7"/>
    <w:rsid w:val="007368C7"/>
    <w:rsid w:val="007414D8"/>
    <w:rsid w:val="0074329A"/>
    <w:rsid w:val="0074404B"/>
    <w:rsid w:val="0074579B"/>
    <w:rsid w:val="007477E1"/>
    <w:rsid w:val="00752648"/>
    <w:rsid w:val="00754EE1"/>
    <w:rsid w:val="007556E5"/>
    <w:rsid w:val="0076161A"/>
    <w:rsid w:val="00761993"/>
    <w:rsid w:val="0076286D"/>
    <w:rsid w:val="00762B50"/>
    <w:rsid w:val="00763C8C"/>
    <w:rsid w:val="00763D35"/>
    <w:rsid w:val="00764423"/>
    <w:rsid w:val="00766CEA"/>
    <w:rsid w:val="00767CBC"/>
    <w:rsid w:val="00770702"/>
    <w:rsid w:val="00770D5E"/>
    <w:rsid w:val="007713FC"/>
    <w:rsid w:val="0077175E"/>
    <w:rsid w:val="00774768"/>
    <w:rsid w:val="007750A3"/>
    <w:rsid w:val="007756B6"/>
    <w:rsid w:val="0077604B"/>
    <w:rsid w:val="0077620A"/>
    <w:rsid w:val="00776DD7"/>
    <w:rsid w:val="00777B43"/>
    <w:rsid w:val="00781202"/>
    <w:rsid w:val="00781BAC"/>
    <w:rsid w:val="00784974"/>
    <w:rsid w:val="0078736C"/>
    <w:rsid w:val="0079087D"/>
    <w:rsid w:val="00791084"/>
    <w:rsid w:val="00791C1B"/>
    <w:rsid w:val="007921A9"/>
    <w:rsid w:val="007931D6"/>
    <w:rsid w:val="007939E5"/>
    <w:rsid w:val="007968B0"/>
    <w:rsid w:val="00797425"/>
    <w:rsid w:val="007976A9"/>
    <w:rsid w:val="007A0F8E"/>
    <w:rsid w:val="007A3D35"/>
    <w:rsid w:val="007A57A8"/>
    <w:rsid w:val="007A727E"/>
    <w:rsid w:val="007A7290"/>
    <w:rsid w:val="007B0A3A"/>
    <w:rsid w:val="007B1326"/>
    <w:rsid w:val="007B1D07"/>
    <w:rsid w:val="007B343F"/>
    <w:rsid w:val="007B4064"/>
    <w:rsid w:val="007B4DB0"/>
    <w:rsid w:val="007B5254"/>
    <w:rsid w:val="007B53BD"/>
    <w:rsid w:val="007B60F1"/>
    <w:rsid w:val="007B631A"/>
    <w:rsid w:val="007C05BD"/>
    <w:rsid w:val="007C1FA7"/>
    <w:rsid w:val="007C590E"/>
    <w:rsid w:val="007C6D04"/>
    <w:rsid w:val="007C76B1"/>
    <w:rsid w:val="007C7A75"/>
    <w:rsid w:val="007D142C"/>
    <w:rsid w:val="007D14FD"/>
    <w:rsid w:val="007D19E4"/>
    <w:rsid w:val="007D2F88"/>
    <w:rsid w:val="007D43B8"/>
    <w:rsid w:val="007D5445"/>
    <w:rsid w:val="007E0970"/>
    <w:rsid w:val="007E1F56"/>
    <w:rsid w:val="007E2DEF"/>
    <w:rsid w:val="007E3888"/>
    <w:rsid w:val="007E38B9"/>
    <w:rsid w:val="007E6657"/>
    <w:rsid w:val="007E69F8"/>
    <w:rsid w:val="007E6D9A"/>
    <w:rsid w:val="007E6DCD"/>
    <w:rsid w:val="007F0367"/>
    <w:rsid w:val="007F1E9B"/>
    <w:rsid w:val="007F22EC"/>
    <w:rsid w:val="007F39CF"/>
    <w:rsid w:val="007F5735"/>
    <w:rsid w:val="007F5FEC"/>
    <w:rsid w:val="007F7DDB"/>
    <w:rsid w:val="00800FCC"/>
    <w:rsid w:val="0080172F"/>
    <w:rsid w:val="008019FB"/>
    <w:rsid w:val="00801F7A"/>
    <w:rsid w:val="008027DB"/>
    <w:rsid w:val="00802C49"/>
    <w:rsid w:val="00804036"/>
    <w:rsid w:val="00806D20"/>
    <w:rsid w:val="0081330E"/>
    <w:rsid w:val="0081433A"/>
    <w:rsid w:val="008146F2"/>
    <w:rsid w:val="00814BD8"/>
    <w:rsid w:val="00814E9B"/>
    <w:rsid w:val="008168D1"/>
    <w:rsid w:val="0082011F"/>
    <w:rsid w:val="008204A6"/>
    <w:rsid w:val="00822614"/>
    <w:rsid w:val="00827EC1"/>
    <w:rsid w:val="00830071"/>
    <w:rsid w:val="0083237E"/>
    <w:rsid w:val="00832689"/>
    <w:rsid w:val="00832B17"/>
    <w:rsid w:val="008331E4"/>
    <w:rsid w:val="008355DE"/>
    <w:rsid w:val="00835CE2"/>
    <w:rsid w:val="0084002E"/>
    <w:rsid w:val="00841817"/>
    <w:rsid w:val="008429E7"/>
    <w:rsid w:val="00843026"/>
    <w:rsid w:val="0084338C"/>
    <w:rsid w:val="0084350E"/>
    <w:rsid w:val="00843839"/>
    <w:rsid w:val="008445FA"/>
    <w:rsid w:val="00844939"/>
    <w:rsid w:val="008456C5"/>
    <w:rsid w:val="00846252"/>
    <w:rsid w:val="00846468"/>
    <w:rsid w:val="00846690"/>
    <w:rsid w:val="0085203F"/>
    <w:rsid w:val="00852BC5"/>
    <w:rsid w:val="00852D52"/>
    <w:rsid w:val="00853600"/>
    <w:rsid w:val="00857F28"/>
    <w:rsid w:val="00860E17"/>
    <w:rsid w:val="00862338"/>
    <w:rsid w:val="00862C21"/>
    <w:rsid w:val="00864022"/>
    <w:rsid w:val="0086412F"/>
    <w:rsid w:val="0087154F"/>
    <w:rsid w:val="008734C9"/>
    <w:rsid w:val="00873969"/>
    <w:rsid w:val="00876FF0"/>
    <w:rsid w:val="00882391"/>
    <w:rsid w:val="00883CCF"/>
    <w:rsid w:val="008844C7"/>
    <w:rsid w:val="0088714D"/>
    <w:rsid w:val="00887498"/>
    <w:rsid w:val="008879D8"/>
    <w:rsid w:val="00887AAA"/>
    <w:rsid w:val="0089152A"/>
    <w:rsid w:val="00891CBA"/>
    <w:rsid w:val="0089331D"/>
    <w:rsid w:val="00894B8E"/>
    <w:rsid w:val="008A00FF"/>
    <w:rsid w:val="008A381F"/>
    <w:rsid w:val="008A4968"/>
    <w:rsid w:val="008A5118"/>
    <w:rsid w:val="008A5F00"/>
    <w:rsid w:val="008A626F"/>
    <w:rsid w:val="008A694D"/>
    <w:rsid w:val="008A6E57"/>
    <w:rsid w:val="008A740D"/>
    <w:rsid w:val="008B00AE"/>
    <w:rsid w:val="008B494A"/>
    <w:rsid w:val="008B67FC"/>
    <w:rsid w:val="008B717D"/>
    <w:rsid w:val="008B7F25"/>
    <w:rsid w:val="008C0114"/>
    <w:rsid w:val="008C1564"/>
    <w:rsid w:val="008C254B"/>
    <w:rsid w:val="008C4881"/>
    <w:rsid w:val="008C5093"/>
    <w:rsid w:val="008C59E9"/>
    <w:rsid w:val="008C6521"/>
    <w:rsid w:val="008D1F8D"/>
    <w:rsid w:val="008D22E4"/>
    <w:rsid w:val="008D2616"/>
    <w:rsid w:val="008D328E"/>
    <w:rsid w:val="008D3B45"/>
    <w:rsid w:val="008D3CF4"/>
    <w:rsid w:val="008D4B2A"/>
    <w:rsid w:val="008D5A3B"/>
    <w:rsid w:val="008E07E3"/>
    <w:rsid w:val="008E08BC"/>
    <w:rsid w:val="008E0D4B"/>
    <w:rsid w:val="008E1EC4"/>
    <w:rsid w:val="008E2A37"/>
    <w:rsid w:val="008E373B"/>
    <w:rsid w:val="008E7F72"/>
    <w:rsid w:val="008F0B5F"/>
    <w:rsid w:val="008F39F3"/>
    <w:rsid w:val="008F3EEA"/>
    <w:rsid w:val="008F509C"/>
    <w:rsid w:val="008F7953"/>
    <w:rsid w:val="00900968"/>
    <w:rsid w:val="0090294D"/>
    <w:rsid w:val="00903E51"/>
    <w:rsid w:val="00903E52"/>
    <w:rsid w:val="00910102"/>
    <w:rsid w:val="00910593"/>
    <w:rsid w:val="0091199F"/>
    <w:rsid w:val="0091259B"/>
    <w:rsid w:val="0091305A"/>
    <w:rsid w:val="009177E6"/>
    <w:rsid w:val="00917F5E"/>
    <w:rsid w:val="0092175B"/>
    <w:rsid w:val="00921843"/>
    <w:rsid w:val="00922FA7"/>
    <w:rsid w:val="0092441D"/>
    <w:rsid w:val="00927CF1"/>
    <w:rsid w:val="00932593"/>
    <w:rsid w:val="00933058"/>
    <w:rsid w:val="00933798"/>
    <w:rsid w:val="009347DB"/>
    <w:rsid w:val="00936AF0"/>
    <w:rsid w:val="00937C03"/>
    <w:rsid w:val="009410B3"/>
    <w:rsid w:val="00941426"/>
    <w:rsid w:val="009452B1"/>
    <w:rsid w:val="009453A1"/>
    <w:rsid w:val="009459BF"/>
    <w:rsid w:val="00946374"/>
    <w:rsid w:val="00947C90"/>
    <w:rsid w:val="00950A57"/>
    <w:rsid w:val="0095218B"/>
    <w:rsid w:val="00952967"/>
    <w:rsid w:val="00953B39"/>
    <w:rsid w:val="00953CF8"/>
    <w:rsid w:val="00953FA8"/>
    <w:rsid w:val="00954E74"/>
    <w:rsid w:val="00955956"/>
    <w:rsid w:val="00956115"/>
    <w:rsid w:val="0095636F"/>
    <w:rsid w:val="0095654A"/>
    <w:rsid w:val="0095678E"/>
    <w:rsid w:val="00956F41"/>
    <w:rsid w:val="0095756A"/>
    <w:rsid w:val="009601AC"/>
    <w:rsid w:val="0096103C"/>
    <w:rsid w:val="009619FA"/>
    <w:rsid w:val="0096288A"/>
    <w:rsid w:val="0096395C"/>
    <w:rsid w:val="0096551F"/>
    <w:rsid w:val="00966AD3"/>
    <w:rsid w:val="0096705A"/>
    <w:rsid w:val="009706E7"/>
    <w:rsid w:val="00970AE9"/>
    <w:rsid w:val="00970EDD"/>
    <w:rsid w:val="00972DB6"/>
    <w:rsid w:val="00975A53"/>
    <w:rsid w:val="00975C61"/>
    <w:rsid w:val="00976082"/>
    <w:rsid w:val="009768FB"/>
    <w:rsid w:val="00976EDC"/>
    <w:rsid w:val="00977A85"/>
    <w:rsid w:val="00980D3F"/>
    <w:rsid w:val="00983780"/>
    <w:rsid w:val="0098612C"/>
    <w:rsid w:val="00986B14"/>
    <w:rsid w:val="009876AA"/>
    <w:rsid w:val="00990644"/>
    <w:rsid w:val="00990660"/>
    <w:rsid w:val="00991632"/>
    <w:rsid w:val="009925DF"/>
    <w:rsid w:val="00993155"/>
    <w:rsid w:val="00993750"/>
    <w:rsid w:val="00993B33"/>
    <w:rsid w:val="009941DE"/>
    <w:rsid w:val="00996D9F"/>
    <w:rsid w:val="00996FE1"/>
    <w:rsid w:val="00997AD6"/>
    <w:rsid w:val="009A1D25"/>
    <w:rsid w:val="009A4AA3"/>
    <w:rsid w:val="009A6864"/>
    <w:rsid w:val="009A6DA2"/>
    <w:rsid w:val="009A6E43"/>
    <w:rsid w:val="009A7C2A"/>
    <w:rsid w:val="009B0129"/>
    <w:rsid w:val="009B1493"/>
    <w:rsid w:val="009B1B3F"/>
    <w:rsid w:val="009B2E55"/>
    <w:rsid w:val="009B6D58"/>
    <w:rsid w:val="009B7274"/>
    <w:rsid w:val="009B7F07"/>
    <w:rsid w:val="009C175F"/>
    <w:rsid w:val="009C3283"/>
    <w:rsid w:val="009C4524"/>
    <w:rsid w:val="009C5DE1"/>
    <w:rsid w:val="009C694E"/>
    <w:rsid w:val="009C6D7B"/>
    <w:rsid w:val="009C71D5"/>
    <w:rsid w:val="009D05D9"/>
    <w:rsid w:val="009D0E14"/>
    <w:rsid w:val="009D3315"/>
    <w:rsid w:val="009D4555"/>
    <w:rsid w:val="009D5F91"/>
    <w:rsid w:val="009D62D1"/>
    <w:rsid w:val="009D63E8"/>
    <w:rsid w:val="009E05E1"/>
    <w:rsid w:val="009E095E"/>
    <w:rsid w:val="009E1888"/>
    <w:rsid w:val="009E1EAE"/>
    <w:rsid w:val="009E2457"/>
    <w:rsid w:val="009E2A7A"/>
    <w:rsid w:val="009E4CB8"/>
    <w:rsid w:val="009E54B8"/>
    <w:rsid w:val="009F0691"/>
    <w:rsid w:val="009F27E6"/>
    <w:rsid w:val="009F2E97"/>
    <w:rsid w:val="009F2F7A"/>
    <w:rsid w:val="009F3CE2"/>
    <w:rsid w:val="009F5106"/>
    <w:rsid w:val="009F542B"/>
    <w:rsid w:val="009F5684"/>
    <w:rsid w:val="009F697E"/>
    <w:rsid w:val="009F6A98"/>
    <w:rsid w:val="009F6C6E"/>
    <w:rsid w:val="009F76E1"/>
    <w:rsid w:val="00A032FE"/>
    <w:rsid w:val="00A03B56"/>
    <w:rsid w:val="00A03D28"/>
    <w:rsid w:val="00A03F56"/>
    <w:rsid w:val="00A0478F"/>
    <w:rsid w:val="00A05082"/>
    <w:rsid w:val="00A06CA5"/>
    <w:rsid w:val="00A06EAD"/>
    <w:rsid w:val="00A12697"/>
    <w:rsid w:val="00A12AE7"/>
    <w:rsid w:val="00A12B8A"/>
    <w:rsid w:val="00A130C3"/>
    <w:rsid w:val="00A14B4C"/>
    <w:rsid w:val="00A14B67"/>
    <w:rsid w:val="00A15655"/>
    <w:rsid w:val="00A16D91"/>
    <w:rsid w:val="00A22070"/>
    <w:rsid w:val="00A24E15"/>
    <w:rsid w:val="00A270D9"/>
    <w:rsid w:val="00A27289"/>
    <w:rsid w:val="00A3062E"/>
    <w:rsid w:val="00A316F1"/>
    <w:rsid w:val="00A31BEC"/>
    <w:rsid w:val="00A3482D"/>
    <w:rsid w:val="00A349BA"/>
    <w:rsid w:val="00A35A58"/>
    <w:rsid w:val="00A35AC2"/>
    <w:rsid w:val="00A3764E"/>
    <w:rsid w:val="00A43302"/>
    <w:rsid w:val="00A45647"/>
    <w:rsid w:val="00A458CB"/>
    <w:rsid w:val="00A473C5"/>
    <w:rsid w:val="00A50D03"/>
    <w:rsid w:val="00A521DC"/>
    <w:rsid w:val="00A5428D"/>
    <w:rsid w:val="00A54EB0"/>
    <w:rsid w:val="00A5601E"/>
    <w:rsid w:val="00A5753C"/>
    <w:rsid w:val="00A5766D"/>
    <w:rsid w:val="00A57CA2"/>
    <w:rsid w:val="00A628AB"/>
    <w:rsid w:val="00A66204"/>
    <w:rsid w:val="00A67CA3"/>
    <w:rsid w:val="00A73023"/>
    <w:rsid w:val="00A741EE"/>
    <w:rsid w:val="00A754F4"/>
    <w:rsid w:val="00A759CE"/>
    <w:rsid w:val="00A75A3D"/>
    <w:rsid w:val="00A75FCD"/>
    <w:rsid w:val="00A765B6"/>
    <w:rsid w:val="00A7710E"/>
    <w:rsid w:val="00A809C7"/>
    <w:rsid w:val="00A80A57"/>
    <w:rsid w:val="00A80E17"/>
    <w:rsid w:val="00A814A5"/>
    <w:rsid w:val="00A81F5E"/>
    <w:rsid w:val="00A8217C"/>
    <w:rsid w:val="00A842E9"/>
    <w:rsid w:val="00A8447F"/>
    <w:rsid w:val="00A84BA6"/>
    <w:rsid w:val="00A86DE6"/>
    <w:rsid w:val="00A9070B"/>
    <w:rsid w:val="00A918BB"/>
    <w:rsid w:val="00A91EF3"/>
    <w:rsid w:val="00A926E3"/>
    <w:rsid w:val="00A94298"/>
    <w:rsid w:val="00A9551F"/>
    <w:rsid w:val="00A960D4"/>
    <w:rsid w:val="00A96614"/>
    <w:rsid w:val="00A968C8"/>
    <w:rsid w:val="00A9730E"/>
    <w:rsid w:val="00A975EB"/>
    <w:rsid w:val="00AA0B4D"/>
    <w:rsid w:val="00AA0DE4"/>
    <w:rsid w:val="00AA3DB1"/>
    <w:rsid w:val="00AA3ED8"/>
    <w:rsid w:val="00AA5B25"/>
    <w:rsid w:val="00AA6D3C"/>
    <w:rsid w:val="00AA6E74"/>
    <w:rsid w:val="00AA6EAD"/>
    <w:rsid w:val="00AA72E7"/>
    <w:rsid w:val="00AA762B"/>
    <w:rsid w:val="00AA7837"/>
    <w:rsid w:val="00AA78A5"/>
    <w:rsid w:val="00AB0DE2"/>
    <w:rsid w:val="00AB106B"/>
    <w:rsid w:val="00AB2482"/>
    <w:rsid w:val="00AB2FE2"/>
    <w:rsid w:val="00AB5530"/>
    <w:rsid w:val="00AB7410"/>
    <w:rsid w:val="00AB7413"/>
    <w:rsid w:val="00AB783F"/>
    <w:rsid w:val="00AB7875"/>
    <w:rsid w:val="00AB7D94"/>
    <w:rsid w:val="00AB7D9F"/>
    <w:rsid w:val="00AC1BBB"/>
    <w:rsid w:val="00AC3749"/>
    <w:rsid w:val="00AC57CF"/>
    <w:rsid w:val="00AD1A03"/>
    <w:rsid w:val="00AD1A75"/>
    <w:rsid w:val="00AD2AF8"/>
    <w:rsid w:val="00AD4729"/>
    <w:rsid w:val="00AD7052"/>
    <w:rsid w:val="00AE03AC"/>
    <w:rsid w:val="00AE05FD"/>
    <w:rsid w:val="00AE06D2"/>
    <w:rsid w:val="00AE0C9B"/>
    <w:rsid w:val="00AE1A30"/>
    <w:rsid w:val="00AE1ACE"/>
    <w:rsid w:val="00AE3D10"/>
    <w:rsid w:val="00AE3D6C"/>
    <w:rsid w:val="00AE5783"/>
    <w:rsid w:val="00AF02E6"/>
    <w:rsid w:val="00AF0A4A"/>
    <w:rsid w:val="00AF2F12"/>
    <w:rsid w:val="00AF3A9E"/>
    <w:rsid w:val="00B043D1"/>
    <w:rsid w:val="00B0470D"/>
    <w:rsid w:val="00B04C60"/>
    <w:rsid w:val="00B06843"/>
    <w:rsid w:val="00B11BC9"/>
    <w:rsid w:val="00B1282F"/>
    <w:rsid w:val="00B1335F"/>
    <w:rsid w:val="00B134B4"/>
    <w:rsid w:val="00B143F4"/>
    <w:rsid w:val="00B1622D"/>
    <w:rsid w:val="00B17CE3"/>
    <w:rsid w:val="00B226BA"/>
    <w:rsid w:val="00B26260"/>
    <w:rsid w:val="00B2714A"/>
    <w:rsid w:val="00B3232A"/>
    <w:rsid w:val="00B32D3C"/>
    <w:rsid w:val="00B3312C"/>
    <w:rsid w:val="00B3383C"/>
    <w:rsid w:val="00B34672"/>
    <w:rsid w:val="00B34BE1"/>
    <w:rsid w:val="00B355C6"/>
    <w:rsid w:val="00B365A4"/>
    <w:rsid w:val="00B414D8"/>
    <w:rsid w:val="00B41E1C"/>
    <w:rsid w:val="00B42091"/>
    <w:rsid w:val="00B45350"/>
    <w:rsid w:val="00B4546D"/>
    <w:rsid w:val="00B45D44"/>
    <w:rsid w:val="00B463D3"/>
    <w:rsid w:val="00B47D34"/>
    <w:rsid w:val="00B50DD2"/>
    <w:rsid w:val="00B5171B"/>
    <w:rsid w:val="00B51939"/>
    <w:rsid w:val="00B53639"/>
    <w:rsid w:val="00B53F90"/>
    <w:rsid w:val="00B573CD"/>
    <w:rsid w:val="00B60076"/>
    <w:rsid w:val="00B611A9"/>
    <w:rsid w:val="00B61F6C"/>
    <w:rsid w:val="00B635DD"/>
    <w:rsid w:val="00B64117"/>
    <w:rsid w:val="00B651ED"/>
    <w:rsid w:val="00B67315"/>
    <w:rsid w:val="00B67480"/>
    <w:rsid w:val="00B715B8"/>
    <w:rsid w:val="00B725C1"/>
    <w:rsid w:val="00B74A03"/>
    <w:rsid w:val="00B75F6C"/>
    <w:rsid w:val="00B77A6A"/>
    <w:rsid w:val="00B808D8"/>
    <w:rsid w:val="00B8217E"/>
    <w:rsid w:val="00B84368"/>
    <w:rsid w:val="00B85A82"/>
    <w:rsid w:val="00B87239"/>
    <w:rsid w:val="00B90E22"/>
    <w:rsid w:val="00B91AD5"/>
    <w:rsid w:val="00B91F05"/>
    <w:rsid w:val="00B92825"/>
    <w:rsid w:val="00B92D52"/>
    <w:rsid w:val="00B94729"/>
    <w:rsid w:val="00B957E8"/>
    <w:rsid w:val="00B9664D"/>
    <w:rsid w:val="00B96793"/>
    <w:rsid w:val="00B968D1"/>
    <w:rsid w:val="00BA01EC"/>
    <w:rsid w:val="00BA2814"/>
    <w:rsid w:val="00BA4BC9"/>
    <w:rsid w:val="00BB0724"/>
    <w:rsid w:val="00BB152E"/>
    <w:rsid w:val="00BB1AFC"/>
    <w:rsid w:val="00BB277D"/>
    <w:rsid w:val="00BB34F0"/>
    <w:rsid w:val="00BB3B57"/>
    <w:rsid w:val="00BB70ED"/>
    <w:rsid w:val="00BB7BD7"/>
    <w:rsid w:val="00BB7C54"/>
    <w:rsid w:val="00BC0379"/>
    <w:rsid w:val="00BC092A"/>
    <w:rsid w:val="00BC12B5"/>
    <w:rsid w:val="00BC14A6"/>
    <w:rsid w:val="00BC161F"/>
    <w:rsid w:val="00BC1849"/>
    <w:rsid w:val="00BC1E06"/>
    <w:rsid w:val="00BC21DF"/>
    <w:rsid w:val="00BC231F"/>
    <w:rsid w:val="00BC3A6B"/>
    <w:rsid w:val="00BC3F8C"/>
    <w:rsid w:val="00BC63A3"/>
    <w:rsid w:val="00BC6F29"/>
    <w:rsid w:val="00BD09E6"/>
    <w:rsid w:val="00BD0D1D"/>
    <w:rsid w:val="00BD3657"/>
    <w:rsid w:val="00BE25B4"/>
    <w:rsid w:val="00BE3861"/>
    <w:rsid w:val="00BE39DA"/>
    <w:rsid w:val="00BE47EC"/>
    <w:rsid w:val="00BE4B19"/>
    <w:rsid w:val="00BE54EE"/>
    <w:rsid w:val="00BE567D"/>
    <w:rsid w:val="00BE6565"/>
    <w:rsid w:val="00BE72A2"/>
    <w:rsid w:val="00BF000D"/>
    <w:rsid w:val="00BF1E26"/>
    <w:rsid w:val="00BF1F55"/>
    <w:rsid w:val="00BF3833"/>
    <w:rsid w:val="00BF575C"/>
    <w:rsid w:val="00BF6B4E"/>
    <w:rsid w:val="00BF7864"/>
    <w:rsid w:val="00C002C4"/>
    <w:rsid w:val="00C011F9"/>
    <w:rsid w:val="00C01DE9"/>
    <w:rsid w:val="00C031B7"/>
    <w:rsid w:val="00C05F75"/>
    <w:rsid w:val="00C10993"/>
    <w:rsid w:val="00C10C36"/>
    <w:rsid w:val="00C1509F"/>
    <w:rsid w:val="00C15443"/>
    <w:rsid w:val="00C15620"/>
    <w:rsid w:val="00C1772D"/>
    <w:rsid w:val="00C21DD7"/>
    <w:rsid w:val="00C21E04"/>
    <w:rsid w:val="00C22BA5"/>
    <w:rsid w:val="00C23AE6"/>
    <w:rsid w:val="00C23B4F"/>
    <w:rsid w:val="00C249ED"/>
    <w:rsid w:val="00C24D9F"/>
    <w:rsid w:val="00C25E9C"/>
    <w:rsid w:val="00C262F2"/>
    <w:rsid w:val="00C27A4D"/>
    <w:rsid w:val="00C27C9D"/>
    <w:rsid w:val="00C30892"/>
    <w:rsid w:val="00C30C53"/>
    <w:rsid w:val="00C3397E"/>
    <w:rsid w:val="00C33C2E"/>
    <w:rsid w:val="00C33D1C"/>
    <w:rsid w:val="00C34693"/>
    <w:rsid w:val="00C34A67"/>
    <w:rsid w:val="00C35295"/>
    <w:rsid w:val="00C3534C"/>
    <w:rsid w:val="00C36149"/>
    <w:rsid w:val="00C3619A"/>
    <w:rsid w:val="00C367A7"/>
    <w:rsid w:val="00C36F0A"/>
    <w:rsid w:val="00C36F18"/>
    <w:rsid w:val="00C40B5D"/>
    <w:rsid w:val="00C40EE1"/>
    <w:rsid w:val="00C4170B"/>
    <w:rsid w:val="00C42103"/>
    <w:rsid w:val="00C423E7"/>
    <w:rsid w:val="00C428E5"/>
    <w:rsid w:val="00C444C2"/>
    <w:rsid w:val="00C459CD"/>
    <w:rsid w:val="00C45C34"/>
    <w:rsid w:val="00C45C6C"/>
    <w:rsid w:val="00C5067A"/>
    <w:rsid w:val="00C508D4"/>
    <w:rsid w:val="00C509A8"/>
    <w:rsid w:val="00C51621"/>
    <w:rsid w:val="00C53837"/>
    <w:rsid w:val="00C54CE6"/>
    <w:rsid w:val="00C56A32"/>
    <w:rsid w:val="00C574C4"/>
    <w:rsid w:val="00C5757D"/>
    <w:rsid w:val="00C57D48"/>
    <w:rsid w:val="00C606C3"/>
    <w:rsid w:val="00C60835"/>
    <w:rsid w:val="00C619C7"/>
    <w:rsid w:val="00C62AD2"/>
    <w:rsid w:val="00C63703"/>
    <w:rsid w:val="00C63BB2"/>
    <w:rsid w:val="00C64774"/>
    <w:rsid w:val="00C6588D"/>
    <w:rsid w:val="00C65C5C"/>
    <w:rsid w:val="00C67346"/>
    <w:rsid w:val="00C70E55"/>
    <w:rsid w:val="00C71587"/>
    <w:rsid w:val="00C7283A"/>
    <w:rsid w:val="00C72A4E"/>
    <w:rsid w:val="00C7644D"/>
    <w:rsid w:val="00C77DD3"/>
    <w:rsid w:val="00C82698"/>
    <w:rsid w:val="00C83A21"/>
    <w:rsid w:val="00C84C7D"/>
    <w:rsid w:val="00C84D0D"/>
    <w:rsid w:val="00C87D90"/>
    <w:rsid w:val="00C9084E"/>
    <w:rsid w:val="00C90A64"/>
    <w:rsid w:val="00C911DF"/>
    <w:rsid w:val="00C918BB"/>
    <w:rsid w:val="00C91FFC"/>
    <w:rsid w:val="00C94CE4"/>
    <w:rsid w:val="00C94F30"/>
    <w:rsid w:val="00C95318"/>
    <w:rsid w:val="00C96A52"/>
    <w:rsid w:val="00C96CCF"/>
    <w:rsid w:val="00C96F85"/>
    <w:rsid w:val="00C977AE"/>
    <w:rsid w:val="00CA4013"/>
    <w:rsid w:val="00CA4015"/>
    <w:rsid w:val="00CA6313"/>
    <w:rsid w:val="00CA70A9"/>
    <w:rsid w:val="00CB0443"/>
    <w:rsid w:val="00CB0648"/>
    <w:rsid w:val="00CB0651"/>
    <w:rsid w:val="00CB136D"/>
    <w:rsid w:val="00CB19B5"/>
    <w:rsid w:val="00CB4267"/>
    <w:rsid w:val="00CB461B"/>
    <w:rsid w:val="00CB4687"/>
    <w:rsid w:val="00CB65CE"/>
    <w:rsid w:val="00CB7749"/>
    <w:rsid w:val="00CB7886"/>
    <w:rsid w:val="00CB7ACC"/>
    <w:rsid w:val="00CC0061"/>
    <w:rsid w:val="00CC1442"/>
    <w:rsid w:val="00CC4346"/>
    <w:rsid w:val="00CC6038"/>
    <w:rsid w:val="00CC770C"/>
    <w:rsid w:val="00CC7929"/>
    <w:rsid w:val="00CD1BE0"/>
    <w:rsid w:val="00CD1F08"/>
    <w:rsid w:val="00CD420A"/>
    <w:rsid w:val="00CD50A1"/>
    <w:rsid w:val="00CD661B"/>
    <w:rsid w:val="00CD6AA2"/>
    <w:rsid w:val="00CD742C"/>
    <w:rsid w:val="00CD7E7C"/>
    <w:rsid w:val="00CE443E"/>
    <w:rsid w:val="00CE5A10"/>
    <w:rsid w:val="00CE64DA"/>
    <w:rsid w:val="00CE7097"/>
    <w:rsid w:val="00CE737F"/>
    <w:rsid w:val="00CE7574"/>
    <w:rsid w:val="00CF0160"/>
    <w:rsid w:val="00CF06C0"/>
    <w:rsid w:val="00CF1838"/>
    <w:rsid w:val="00CF2216"/>
    <w:rsid w:val="00CF2237"/>
    <w:rsid w:val="00CF2FC7"/>
    <w:rsid w:val="00CF3841"/>
    <w:rsid w:val="00CF6439"/>
    <w:rsid w:val="00CF7877"/>
    <w:rsid w:val="00D01472"/>
    <w:rsid w:val="00D022D5"/>
    <w:rsid w:val="00D02C73"/>
    <w:rsid w:val="00D032F3"/>
    <w:rsid w:val="00D03D16"/>
    <w:rsid w:val="00D054A9"/>
    <w:rsid w:val="00D05784"/>
    <w:rsid w:val="00D0608C"/>
    <w:rsid w:val="00D07C8D"/>
    <w:rsid w:val="00D1221F"/>
    <w:rsid w:val="00D125F2"/>
    <w:rsid w:val="00D14482"/>
    <w:rsid w:val="00D15672"/>
    <w:rsid w:val="00D17438"/>
    <w:rsid w:val="00D20713"/>
    <w:rsid w:val="00D20F4E"/>
    <w:rsid w:val="00D21DE1"/>
    <w:rsid w:val="00D221D0"/>
    <w:rsid w:val="00D2283A"/>
    <w:rsid w:val="00D22B96"/>
    <w:rsid w:val="00D231DE"/>
    <w:rsid w:val="00D253EC"/>
    <w:rsid w:val="00D265CF"/>
    <w:rsid w:val="00D31C9F"/>
    <w:rsid w:val="00D33A3C"/>
    <w:rsid w:val="00D33B7C"/>
    <w:rsid w:val="00D33D39"/>
    <w:rsid w:val="00D359DE"/>
    <w:rsid w:val="00D35FC8"/>
    <w:rsid w:val="00D3614C"/>
    <w:rsid w:val="00D4112D"/>
    <w:rsid w:val="00D41A1C"/>
    <w:rsid w:val="00D41ED6"/>
    <w:rsid w:val="00D42516"/>
    <w:rsid w:val="00D42F08"/>
    <w:rsid w:val="00D432C1"/>
    <w:rsid w:val="00D432D3"/>
    <w:rsid w:val="00D5068A"/>
    <w:rsid w:val="00D50A52"/>
    <w:rsid w:val="00D52627"/>
    <w:rsid w:val="00D55F83"/>
    <w:rsid w:val="00D57184"/>
    <w:rsid w:val="00D57508"/>
    <w:rsid w:val="00D60563"/>
    <w:rsid w:val="00D6180B"/>
    <w:rsid w:val="00D625C4"/>
    <w:rsid w:val="00D64A77"/>
    <w:rsid w:val="00D660BB"/>
    <w:rsid w:val="00D66700"/>
    <w:rsid w:val="00D677B1"/>
    <w:rsid w:val="00D67BB5"/>
    <w:rsid w:val="00D70784"/>
    <w:rsid w:val="00D710E4"/>
    <w:rsid w:val="00D71B3D"/>
    <w:rsid w:val="00D722E7"/>
    <w:rsid w:val="00D72B93"/>
    <w:rsid w:val="00D75119"/>
    <w:rsid w:val="00D756E6"/>
    <w:rsid w:val="00D76D4A"/>
    <w:rsid w:val="00D76F76"/>
    <w:rsid w:val="00D77CF3"/>
    <w:rsid w:val="00D85B83"/>
    <w:rsid w:val="00D86A7D"/>
    <w:rsid w:val="00D86FB6"/>
    <w:rsid w:val="00D87875"/>
    <w:rsid w:val="00D87A82"/>
    <w:rsid w:val="00D90979"/>
    <w:rsid w:val="00D909B6"/>
    <w:rsid w:val="00D90C6D"/>
    <w:rsid w:val="00D90D63"/>
    <w:rsid w:val="00D92166"/>
    <w:rsid w:val="00D93530"/>
    <w:rsid w:val="00D93975"/>
    <w:rsid w:val="00D93AE3"/>
    <w:rsid w:val="00D9400D"/>
    <w:rsid w:val="00D96187"/>
    <w:rsid w:val="00D97614"/>
    <w:rsid w:val="00DA06D4"/>
    <w:rsid w:val="00DA2076"/>
    <w:rsid w:val="00DA2E21"/>
    <w:rsid w:val="00DA380D"/>
    <w:rsid w:val="00DA3FC8"/>
    <w:rsid w:val="00DA4D32"/>
    <w:rsid w:val="00DA4EE8"/>
    <w:rsid w:val="00DA5AE3"/>
    <w:rsid w:val="00DA6606"/>
    <w:rsid w:val="00DA664F"/>
    <w:rsid w:val="00DB2168"/>
    <w:rsid w:val="00DB3527"/>
    <w:rsid w:val="00DB42E5"/>
    <w:rsid w:val="00DB7DE2"/>
    <w:rsid w:val="00DC01C5"/>
    <w:rsid w:val="00DC5427"/>
    <w:rsid w:val="00DC66E0"/>
    <w:rsid w:val="00DC7341"/>
    <w:rsid w:val="00DC737E"/>
    <w:rsid w:val="00DD11B5"/>
    <w:rsid w:val="00DD2933"/>
    <w:rsid w:val="00DD3805"/>
    <w:rsid w:val="00DD6B3D"/>
    <w:rsid w:val="00DD77A7"/>
    <w:rsid w:val="00DE4A99"/>
    <w:rsid w:val="00DE6099"/>
    <w:rsid w:val="00DF0DF3"/>
    <w:rsid w:val="00DF241B"/>
    <w:rsid w:val="00DF3605"/>
    <w:rsid w:val="00E004E9"/>
    <w:rsid w:val="00E0217C"/>
    <w:rsid w:val="00E02780"/>
    <w:rsid w:val="00E03C56"/>
    <w:rsid w:val="00E042D9"/>
    <w:rsid w:val="00E046B1"/>
    <w:rsid w:val="00E04C89"/>
    <w:rsid w:val="00E05592"/>
    <w:rsid w:val="00E068B4"/>
    <w:rsid w:val="00E070E3"/>
    <w:rsid w:val="00E11B05"/>
    <w:rsid w:val="00E12442"/>
    <w:rsid w:val="00E12B42"/>
    <w:rsid w:val="00E13746"/>
    <w:rsid w:val="00E157FB"/>
    <w:rsid w:val="00E16F3B"/>
    <w:rsid w:val="00E1740E"/>
    <w:rsid w:val="00E17AFE"/>
    <w:rsid w:val="00E2075C"/>
    <w:rsid w:val="00E20921"/>
    <w:rsid w:val="00E20F32"/>
    <w:rsid w:val="00E21729"/>
    <w:rsid w:val="00E2227B"/>
    <w:rsid w:val="00E23BE9"/>
    <w:rsid w:val="00E24B29"/>
    <w:rsid w:val="00E2777C"/>
    <w:rsid w:val="00E27F7E"/>
    <w:rsid w:val="00E313BD"/>
    <w:rsid w:val="00E322F9"/>
    <w:rsid w:val="00E32C22"/>
    <w:rsid w:val="00E350F8"/>
    <w:rsid w:val="00E371C4"/>
    <w:rsid w:val="00E37602"/>
    <w:rsid w:val="00E41595"/>
    <w:rsid w:val="00E43161"/>
    <w:rsid w:val="00E471A2"/>
    <w:rsid w:val="00E4720A"/>
    <w:rsid w:val="00E50C3D"/>
    <w:rsid w:val="00E51138"/>
    <w:rsid w:val="00E52188"/>
    <w:rsid w:val="00E528F8"/>
    <w:rsid w:val="00E5363A"/>
    <w:rsid w:val="00E536A0"/>
    <w:rsid w:val="00E53ADE"/>
    <w:rsid w:val="00E55545"/>
    <w:rsid w:val="00E55B2C"/>
    <w:rsid w:val="00E56D79"/>
    <w:rsid w:val="00E56F0B"/>
    <w:rsid w:val="00E605C4"/>
    <w:rsid w:val="00E61AB4"/>
    <w:rsid w:val="00E64130"/>
    <w:rsid w:val="00E647AF"/>
    <w:rsid w:val="00E65536"/>
    <w:rsid w:val="00E66070"/>
    <w:rsid w:val="00E67080"/>
    <w:rsid w:val="00E67104"/>
    <w:rsid w:val="00E6717B"/>
    <w:rsid w:val="00E703E8"/>
    <w:rsid w:val="00E72B46"/>
    <w:rsid w:val="00E72BD4"/>
    <w:rsid w:val="00E72E06"/>
    <w:rsid w:val="00E734E1"/>
    <w:rsid w:val="00E74AA0"/>
    <w:rsid w:val="00E74D56"/>
    <w:rsid w:val="00E75492"/>
    <w:rsid w:val="00E758A9"/>
    <w:rsid w:val="00E765E8"/>
    <w:rsid w:val="00E769E1"/>
    <w:rsid w:val="00E76D2D"/>
    <w:rsid w:val="00E81279"/>
    <w:rsid w:val="00E81589"/>
    <w:rsid w:val="00E81FFD"/>
    <w:rsid w:val="00E82C48"/>
    <w:rsid w:val="00E830CE"/>
    <w:rsid w:val="00E83447"/>
    <w:rsid w:val="00E85F90"/>
    <w:rsid w:val="00E86F5A"/>
    <w:rsid w:val="00E909B1"/>
    <w:rsid w:val="00E90CA0"/>
    <w:rsid w:val="00E91C07"/>
    <w:rsid w:val="00E91EFD"/>
    <w:rsid w:val="00E92F63"/>
    <w:rsid w:val="00E92F7C"/>
    <w:rsid w:val="00E9553B"/>
    <w:rsid w:val="00E959A1"/>
    <w:rsid w:val="00E96061"/>
    <w:rsid w:val="00E96C10"/>
    <w:rsid w:val="00E97B9F"/>
    <w:rsid w:val="00EA0397"/>
    <w:rsid w:val="00EA1D34"/>
    <w:rsid w:val="00EA30EB"/>
    <w:rsid w:val="00EA32DD"/>
    <w:rsid w:val="00EA4239"/>
    <w:rsid w:val="00EA69B1"/>
    <w:rsid w:val="00EB6A17"/>
    <w:rsid w:val="00EC06ED"/>
    <w:rsid w:val="00EC2208"/>
    <w:rsid w:val="00EC3F86"/>
    <w:rsid w:val="00EC4C86"/>
    <w:rsid w:val="00EC4E71"/>
    <w:rsid w:val="00EC6AB2"/>
    <w:rsid w:val="00EC708B"/>
    <w:rsid w:val="00ED08FF"/>
    <w:rsid w:val="00ED183B"/>
    <w:rsid w:val="00ED2846"/>
    <w:rsid w:val="00ED2BC6"/>
    <w:rsid w:val="00ED3BF2"/>
    <w:rsid w:val="00ED5BC0"/>
    <w:rsid w:val="00ED631D"/>
    <w:rsid w:val="00ED76BC"/>
    <w:rsid w:val="00EE08A6"/>
    <w:rsid w:val="00EE1C3C"/>
    <w:rsid w:val="00EE3883"/>
    <w:rsid w:val="00EE5D41"/>
    <w:rsid w:val="00EE74C4"/>
    <w:rsid w:val="00EF106E"/>
    <w:rsid w:val="00EF12E5"/>
    <w:rsid w:val="00EF2416"/>
    <w:rsid w:val="00EF52CC"/>
    <w:rsid w:val="00EF568D"/>
    <w:rsid w:val="00F00253"/>
    <w:rsid w:val="00F00426"/>
    <w:rsid w:val="00F0056C"/>
    <w:rsid w:val="00F01CAD"/>
    <w:rsid w:val="00F045BF"/>
    <w:rsid w:val="00F05998"/>
    <w:rsid w:val="00F06B4E"/>
    <w:rsid w:val="00F10E07"/>
    <w:rsid w:val="00F11295"/>
    <w:rsid w:val="00F1436A"/>
    <w:rsid w:val="00F149D7"/>
    <w:rsid w:val="00F14F14"/>
    <w:rsid w:val="00F21452"/>
    <w:rsid w:val="00F24756"/>
    <w:rsid w:val="00F24BE4"/>
    <w:rsid w:val="00F268B8"/>
    <w:rsid w:val="00F277CE"/>
    <w:rsid w:val="00F27FBD"/>
    <w:rsid w:val="00F307F8"/>
    <w:rsid w:val="00F30ABA"/>
    <w:rsid w:val="00F31025"/>
    <w:rsid w:val="00F31F6C"/>
    <w:rsid w:val="00F3326C"/>
    <w:rsid w:val="00F34D6B"/>
    <w:rsid w:val="00F354A1"/>
    <w:rsid w:val="00F362A0"/>
    <w:rsid w:val="00F379C3"/>
    <w:rsid w:val="00F40C7C"/>
    <w:rsid w:val="00F42AD6"/>
    <w:rsid w:val="00F443DD"/>
    <w:rsid w:val="00F44AED"/>
    <w:rsid w:val="00F46F49"/>
    <w:rsid w:val="00F474E6"/>
    <w:rsid w:val="00F50E30"/>
    <w:rsid w:val="00F5133E"/>
    <w:rsid w:val="00F5206E"/>
    <w:rsid w:val="00F536A4"/>
    <w:rsid w:val="00F549BF"/>
    <w:rsid w:val="00F55309"/>
    <w:rsid w:val="00F55B19"/>
    <w:rsid w:val="00F60018"/>
    <w:rsid w:val="00F60E96"/>
    <w:rsid w:val="00F612B2"/>
    <w:rsid w:val="00F6323E"/>
    <w:rsid w:val="00F648FA"/>
    <w:rsid w:val="00F651A3"/>
    <w:rsid w:val="00F707D4"/>
    <w:rsid w:val="00F73CDD"/>
    <w:rsid w:val="00F74619"/>
    <w:rsid w:val="00F748DE"/>
    <w:rsid w:val="00F74D41"/>
    <w:rsid w:val="00F76473"/>
    <w:rsid w:val="00F81487"/>
    <w:rsid w:val="00F81CD7"/>
    <w:rsid w:val="00F82857"/>
    <w:rsid w:val="00F83A3D"/>
    <w:rsid w:val="00F84147"/>
    <w:rsid w:val="00F84919"/>
    <w:rsid w:val="00F85B30"/>
    <w:rsid w:val="00F85ED3"/>
    <w:rsid w:val="00F86198"/>
    <w:rsid w:val="00F90A7C"/>
    <w:rsid w:val="00F9270B"/>
    <w:rsid w:val="00F970D8"/>
    <w:rsid w:val="00F97BCD"/>
    <w:rsid w:val="00F97C6C"/>
    <w:rsid w:val="00FA0A06"/>
    <w:rsid w:val="00FA10B1"/>
    <w:rsid w:val="00FA2182"/>
    <w:rsid w:val="00FA280C"/>
    <w:rsid w:val="00FA3559"/>
    <w:rsid w:val="00FA3F1A"/>
    <w:rsid w:val="00FA482F"/>
    <w:rsid w:val="00FA5AFF"/>
    <w:rsid w:val="00FA668A"/>
    <w:rsid w:val="00FA68A5"/>
    <w:rsid w:val="00FA7769"/>
    <w:rsid w:val="00FB0809"/>
    <w:rsid w:val="00FB0859"/>
    <w:rsid w:val="00FB1C29"/>
    <w:rsid w:val="00FB1D4A"/>
    <w:rsid w:val="00FB29E5"/>
    <w:rsid w:val="00FB4941"/>
    <w:rsid w:val="00FB5A2D"/>
    <w:rsid w:val="00FB6D64"/>
    <w:rsid w:val="00FC0DAC"/>
    <w:rsid w:val="00FC0EDC"/>
    <w:rsid w:val="00FC20A5"/>
    <w:rsid w:val="00FC243D"/>
    <w:rsid w:val="00FC2A68"/>
    <w:rsid w:val="00FC3B2F"/>
    <w:rsid w:val="00FC48E8"/>
    <w:rsid w:val="00FC4B3C"/>
    <w:rsid w:val="00FC54B5"/>
    <w:rsid w:val="00FC56E2"/>
    <w:rsid w:val="00FC7E0F"/>
    <w:rsid w:val="00FC7F41"/>
    <w:rsid w:val="00FD008F"/>
    <w:rsid w:val="00FD0E3B"/>
    <w:rsid w:val="00FD12D3"/>
    <w:rsid w:val="00FD2078"/>
    <w:rsid w:val="00FD2337"/>
    <w:rsid w:val="00FD3B2F"/>
    <w:rsid w:val="00FD3EDC"/>
    <w:rsid w:val="00FD5852"/>
    <w:rsid w:val="00FD6CAF"/>
    <w:rsid w:val="00FE17DE"/>
    <w:rsid w:val="00FE1878"/>
    <w:rsid w:val="00FE1935"/>
    <w:rsid w:val="00FE1A8D"/>
    <w:rsid w:val="00FE2464"/>
    <w:rsid w:val="00FE4557"/>
    <w:rsid w:val="00FE6846"/>
    <w:rsid w:val="00FF03A4"/>
    <w:rsid w:val="00FF11F8"/>
    <w:rsid w:val="00FF1C4E"/>
    <w:rsid w:val="00FF2F5B"/>
    <w:rsid w:val="00FF46B9"/>
    <w:rsid w:val="00FF4A2A"/>
    <w:rsid w:val="00FF5C49"/>
    <w:rsid w:val="00FF734D"/>
    <w:rsid w:val="00FF7832"/>
    <w:rsid w:val="05442B6B"/>
    <w:rsid w:val="1855832F"/>
    <w:rsid w:val="1FD40611"/>
    <w:rsid w:val="217343E2"/>
    <w:rsid w:val="3A9D4367"/>
    <w:rsid w:val="3BCFEC99"/>
    <w:rsid w:val="3F763DB2"/>
    <w:rsid w:val="4815B949"/>
    <w:rsid w:val="49296B0D"/>
    <w:rsid w:val="53731848"/>
    <w:rsid w:val="56727B65"/>
    <w:rsid w:val="5C0FEB49"/>
    <w:rsid w:val="6037338F"/>
    <w:rsid w:val="63996C15"/>
    <w:rsid w:val="6A53508E"/>
    <w:rsid w:val="71547BFC"/>
    <w:rsid w:val="741131CB"/>
    <w:rsid w:val="799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1F882"/>
  <w15:chartTrackingRefBased/>
  <w15:docId w15:val="{9FDB55BB-E6B9-8541-B698-14C76FDA52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50F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qFormat/>
    <w:rsid w:val="004F626B"/>
    <w:pPr>
      <w:spacing w:before="100" w:beforeAutospacing="1" w:after="100" w:afterAutospacing="1" w:line="240" w:lineRule="auto"/>
      <w:outlineLvl w:val="0"/>
    </w:pPr>
    <w:rPr>
      <w:rFonts w:ascii="Times New Roman" w:hAnsi="Times New Roman" w:eastAsia="SimSu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0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5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0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06B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92F63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E05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5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locked/>
    <w:rsid w:val="00E05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150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locked/>
    <w:rsid w:val="004E1508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725C1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231D2F"/>
    <w:rPr>
      <w:rFonts w:cs="Times New Roman"/>
      <w:color w:val="0000FF"/>
      <w:u w:val="single"/>
    </w:rPr>
  </w:style>
  <w:style w:type="character" w:styleId="apple-converted-space" w:customStyle="1">
    <w:name w:val="apple-converted-space"/>
    <w:rsid w:val="0051535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165B0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styleId="FooterChar" w:customStyle="1">
    <w:name w:val="Footer Char"/>
    <w:link w:val="Footer"/>
    <w:uiPriority w:val="99"/>
    <w:locked/>
    <w:rsid w:val="006165B0"/>
    <w:rPr>
      <w:rFonts w:cs="Times New Roman"/>
    </w:rPr>
  </w:style>
  <w:style w:type="paragraph" w:styleId="ecxmsonormal" w:customStyle="1">
    <w:name w:val="ecxmsonormal"/>
    <w:basedOn w:val="Normal"/>
    <w:rsid w:val="00181CE1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paragraph" w:styleId="Date">
    <w:name w:val="Date"/>
    <w:basedOn w:val="Normal"/>
    <w:next w:val="Normal"/>
    <w:rsid w:val="00E350F8"/>
  </w:style>
  <w:style w:type="paragraph" w:styleId="NormalWeb">
    <w:name w:val="Normal (Web)"/>
    <w:basedOn w:val="Normal"/>
    <w:uiPriority w:val="99"/>
    <w:rsid w:val="004F626B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character" w:styleId="ecx146243509-15122015" w:customStyle="1">
    <w:name w:val="ecx146243509-15122015"/>
    <w:basedOn w:val="DefaultParagraphFont"/>
    <w:rsid w:val="00520782"/>
  </w:style>
  <w:style w:type="table" w:styleId="TableGrid1" w:customStyle="1">
    <w:name w:val="Table Grid1"/>
    <w:basedOn w:val="TableNormal"/>
    <w:next w:val="TableGrid"/>
    <w:uiPriority w:val="59"/>
    <w:rsid w:val="007B60F1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cek" w:customStyle="1">
    <w:name w:val="_fce_k"/>
    <w:rsid w:val="0017210A"/>
  </w:style>
  <w:style w:type="character" w:styleId="rphighlightallclass" w:customStyle="1">
    <w:name w:val="rphighlightallclass"/>
    <w:rsid w:val="0017210A"/>
  </w:style>
  <w:style w:type="character" w:styleId="pel" w:customStyle="1">
    <w:name w:val="_pe_l"/>
    <w:rsid w:val="0017210A"/>
  </w:style>
  <w:style w:type="character" w:styleId="bidi" w:customStyle="1">
    <w:name w:val="bidi"/>
    <w:rsid w:val="0017210A"/>
  </w:style>
  <w:style w:type="character" w:styleId="allowtextselection" w:customStyle="1">
    <w:name w:val="allowtextselection"/>
    <w:rsid w:val="0017210A"/>
  </w:style>
  <w:style w:type="character" w:styleId="Heading3Char" w:customStyle="1">
    <w:name w:val="Heading 3 Char"/>
    <w:link w:val="Heading3"/>
    <w:uiPriority w:val="9"/>
    <w:semiHidden/>
    <w:rsid w:val="00514508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514508"/>
    <w:pPr>
      <w:spacing w:after="0" w:line="240" w:lineRule="auto"/>
      <w:ind w:left="709"/>
    </w:pPr>
    <w:rPr>
      <w:rFonts w:ascii="Verdana" w:hAnsi="Verdana"/>
      <w:sz w:val="24"/>
      <w:szCs w:val="20"/>
    </w:rPr>
  </w:style>
  <w:style w:type="character" w:styleId="BodyTextIndentChar" w:customStyle="1">
    <w:name w:val="Body Text Indent Char"/>
    <w:link w:val="BodyTextIndent"/>
    <w:rsid w:val="00514508"/>
    <w:rPr>
      <w:rFonts w:ascii="Verdana" w:hAnsi="Verdana" w:cs="Times New Roman"/>
      <w:sz w:val="24"/>
      <w:lang w:eastAsia="en-US"/>
    </w:rPr>
  </w:style>
  <w:style w:type="paragraph" w:styleId="NoSpacing">
    <w:name w:val="No Spacing"/>
    <w:uiPriority w:val="1"/>
    <w:qFormat/>
    <w:rsid w:val="00514508"/>
    <w:rPr>
      <w:rFonts w:cs="Times New Roman"/>
      <w:sz w:val="22"/>
      <w:szCs w:val="22"/>
      <w:lang w:eastAsia="en-US"/>
    </w:rPr>
  </w:style>
  <w:style w:type="character" w:styleId="Heading2Char" w:customStyle="1">
    <w:name w:val="Heading 2 Char"/>
    <w:link w:val="Heading2"/>
    <w:uiPriority w:val="9"/>
    <w:rsid w:val="00AB106B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Heading5Char" w:customStyle="1">
    <w:name w:val="Heading 5 Char"/>
    <w:link w:val="Heading5"/>
    <w:uiPriority w:val="9"/>
    <w:semiHidden/>
    <w:rsid w:val="00AB106B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Heading7Char" w:customStyle="1">
    <w:name w:val="Heading 7 Char"/>
    <w:link w:val="Heading7"/>
    <w:uiPriority w:val="9"/>
    <w:semiHidden/>
    <w:rsid w:val="00AB106B"/>
    <w:rPr>
      <w:rFonts w:ascii="Calibri" w:hAnsi="Calibri" w:eastAsia="Times New Roman" w:cs="Times New Roman"/>
      <w:sz w:val="24"/>
      <w:szCs w:val="24"/>
      <w:lang w:eastAsia="en-US"/>
    </w:rPr>
  </w:style>
  <w:style w:type="paragraph" w:styleId="xmsonormal" w:customStyle="1">
    <w:name w:val="x_msonormal"/>
    <w:basedOn w:val="Normal"/>
    <w:rsid w:val="00B454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B77A6A"/>
    <w:rPr>
      <w:color w:val="605E5C"/>
      <w:shd w:val="clear" w:color="auto" w:fill="E1DFDD"/>
    </w:rPr>
  </w:style>
  <w:style w:type="character" w:styleId="dj4ko5hclam4x-gxmxp8n" w:customStyle="1">
    <w:name w:val="dj4ko5hclam4x-gxmxp8n"/>
    <w:rsid w:val="00D710E4"/>
  </w:style>
  <w:style w:type="paragraph" w:styleId="1gbknlrcyafdgfr9wptgdu" w:customStyle="1">
    <w:name w:val="_1gbknlrcyafdgfr9wptgdu"/>
    <w:basedOn w:val="Normal"/>
    <w:rsid w:val="00D71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xxxxxmsonormal" w:customStyle="1">
    <w:name w:val="x_x_x_x_x_msonormal"/>
    <w:basedOn w:val="Normal"/>
    <w:rsid w:val="005D3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table" w:styleId="TableGrid2" w:customStyle="1">
    <w:name w:val="Table Grid2"/>
    <w:basedOn w:val="TableNormal"/>
    <w:next w:val="TableGrid"/>
    <w:uiPriority w:val="39"/>
    <w:rsid w:val="00B41E1C"/>
    <w:rPr>
      <w:rFonts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39"/>
    <w:rsid w:val="00B41E1C"/>
    <w:rPr>
      <w:rFonts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39"/>
    <w:rsid w:val="00B41E1C"/>
    <w:rPr>
      <w:rFonts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xxmark8dhfozljp" w:customStyle="1">
    <w:name w:val="x_xmark8dhfozljp"/>
    <w:basedOn w:val="DefaultParagraphFont"/>
    <w:rsid w:val="00CA4013"/>
  </w:style>
  <w:style w:type="character" w:styleId="xxmarkjjzlc0osy" w:customStyle="1">
    <w:name w:val="x_xmarkjjzlc0osy"/>
    <w:basedOn w:val="DefaultParagraphFont"/>
    <w:rsid w:val="00CA4013"/>
  </w:style>
  <w:style w:type="paragraph" w:styleId="paragraph" w:customStyle="1">
    <w:name w:val="paragraph"/>
    <w:basedOn w:val="Normal"/>
    <w:rsid w:val="00D55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55F83"/>
  </w:style>
  <w:style w:type="character" w:styleId="eop" w:customStyle="1">
    <w:name w:val="eop"/>
    <w:basedOn w:val="DefaultParagraphFont"/>
    <w:rsid w:val="00D5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88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dashed" w:sz="6" w:space="19" w:color="008368"/>
                                        <w:bottom w:val="dashed" w:sz="6" w:space="15" w:color="008368"/>
                                        <w:right w:val="none" w:sz="0" w:space="0" w:color="auto"/>
                                      </w:divBdr>
                                      <w:divsChild>
                                        <w:div w:id="9851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18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31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6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69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0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28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14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02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6853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7966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1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72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27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43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9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46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06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0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29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7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8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3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715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5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16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1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26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4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7206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3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3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5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6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115978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9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722973">
                                                                              <w:marLeft w:val="780"/>
                                                                              <w:marRight w:val="240"/>
                                                                              <w:marTop w:val="18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90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5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682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1033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101566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213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017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1926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381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570998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04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47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0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97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1708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775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9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995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79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773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62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392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908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135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382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018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7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2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sba@pkf-l.com" TargetMode="External" Id="R64c7642b49d14cac" /><Relationship Type="http://schemas.openxmlformats.org/officeDocument/2006/relationships/hyperlink" Target="http://www.horne-pc.org.uk" TargetMode="External" Id="R2d806bd6cfc44fcd" /><Relationship Type="http://schemas.openxmlformats.org/officeDocument/2006/relationships/hyperlink" Target="mailto:horneparishcouncil@hotmail.co.uk" TargetMode="External" Id="Rd91ae478528d44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4B70-1B6A-4909-BD72-285503CCA0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rne Parish Council</dc:title>
  <dc:subject/>
  <dc:creator>Anne Rumble</dc:creator>
  <keywords/>
  <dc:description/>
  <lastModifiedBy>Horne Parish Clerk</lastModifiedBy>
  <revision>21</revision>
  <lastPrinted>2021-04-29T13:27:00.0000000Z</lastPrinted>
  <dcterms:created xsi:type="dcterms:W3CDTF">2021-12-01T13:41:00.0000000Z</dcterms:created>
  <dcterms:modified xsi:type="dcterms:W3CDTF">2023-06-12T21:58:48.4778360Z</dcterms:modified>
</coreProperties>
</file>